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3042" w:type="dxa"/>
        <w:tblInd w:w="-176" w:type="dxa"/>
        <w:tblLook w:val="04A0"/>
      </w:tblPr>
      <w:tblGrid>
        <w:gridCol w:w="13042"/>
      </w:tblGrid>
      <w:tr w:rsidR="005B16E3" w:rsidTr="00DB54AC">
        <w:tc>
          <w:tcPr>
            <w:tcW w:w="13042" w:type="dxa"/>
          </w:tcPr>
          <w:p w:rsidR="005B16E3" w:rsidRPr="00E55745" w:rsidRDefault="005B16E3" w:rsidP="005B16E3">
            <w:pPr>
              <w:jc w:val="center"/>
              <w:rPr>
                <w:b/>
                <w:sz w:val="22"/>
                <w:lang w:val="es-CO"/>
              </w:rPr>
            </w:pPr>
            <w:r w:rsidRPr="00E55745">
              <w:rPr>
                <w:b/>
                <w:sz w:val="22"/>
                <w:lang w:val="es-CO"/>
              </w:rPr>
              <w:t>REGISTRO ENTREGA LINEAMIENTOS DE GESTIÓN DE MATRÍCULA OFICIAL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63"/>
        <w:tblW w:w="13042" w:type="dxa"/>
        <w:tblLayout w:type="fixed"/>
        <w:tblLook w:val="01E0"/>
      </w:tblPr>
      <w:tblGrid>
        <w:gridCol w:w="878"/>
        <w:gridCol w:w="2632"/>
        <w:gridCol w:w="1560"/>
        <w:gridCol w:w="1870"/>
        <w:gridCol w:w="2814"/>
        <w:gridCol w:w="1627"/>
        <w:gridCol w:w="1661"/>
      </w:tblGrid>
      <w:tr w:rsidR="00205718" w:rsidRPr="00AA2BEA" w:rsidTr="005B16E3">
        <w:tc>
          <w:tcPr>
            <w:tcW w:w="5070" w:type="dxa"/>
            <w:gridSpan w:val="3"/>
            <w:shd w:val="pct12" w:color="auto" w:fill="auto"/>
          </w:tcPr>
          <w:p w:rsidR="00205718" w:rsidRPr="00CA2C54" w:rsidRDefault="00205718" w:rsidP="00205718">
            <w:pPr>
              <w:pStyle w:val="frontcopyright"/>
              <w:jc w:val="left"/>
              <w:rPr>
                <w:b/>
                <w:sz w:val="20"/>
                <w:szCs w:val="24"/>
              </w:rPr>
            </w:pPr>
            <w:r w:rsidRPr="00CA2C54">
              <w:rPr>
                <w:b/>
                <w:sz w:val="20"/>
                <w:szCs w:val="24"/>
              </w:rPr>
              <w:t>1. Responsable.</w:t>
            </w:r>
          </w:p>
          <w:p w:rsidR="00205718" w:rsidRPr="00CA2C54" w:rsidRDefault="00205718" w:rsidP="00205718">
            <w:pPr>
              <w:pStyle w:val="frontcopyright"/>
              <w:jc w:val="left"/>
              <w:rPr>
                <w:b/>
                <w:sz w:val="20"/>
                <w:szCs w:val="24"/>
              </w:rPr>
            </w:pPr>
          </w:p>
        </w:tc>
        <w:tc>
          <w:tcPr>
            <w:tcW w:w="6311" w:type="dxa"/>
            <w:gridSpan w:val="3"/>
            <w:shd w:val="pct12" w:color="auto" w:fill="auto"/>
          </w:tcPr>
          <w:p w:rsidR="00205718" w:rsidRPr="00CA2C54" w:rsidRDefault="00205718" w:rsidP="00205718">
            <w:pPr>
              <w:pStyle w:val="frontcopyright"/>
              <w:jc w:val="left"/>
              <w:rPr>
                <w:b/>
                <w:sz w:val="20"/>
                <w:szCs w:val="24"/>
              </w:rPr>
            </w:pPr>
            <w:r w:rsidRPr="00CA2C54">
              <w:rPr>
                <w:b/>
                <w:sz w:val="20"/>
                <w:szCs w:val="24"/>
              </w:rPr>
              <w:t>2. Lugar.</w:t>
            </w:r>
          </w:p>
        </w:tc>
        <w:tc>
          <w:tcPr>
            <w:tcW w:w="1661" w:type="dxa"/>
            <w:shd w:val="pct12" w:color="auto" w:fill="auto"/>
          </w:tcPr>
          <w:p w:rsidR="00205718" w:rsidRPr="00CA2C54" w:rsidRDefault="00205718" w:rsidP="00205718">
            <w:pPr>
              <w:pStyle w:val="frontcopyright"/>
              <w:jc w:val="left"/>
              <w:rPr>
                <w:b/>
                <w:sz w:val="20"/>
                <w:szCs w:val="24"/>
              </w:rPr>
            </w:pPr>
            <w:r w:rsidRPr="00CA2C54">
              <w:rPr>
                <w:b/>
                <w:sz w:val="20"/>
                <w:szCs w:val="24"/>
              </w:rPr>
              <w:t>3. Fecha.</w:t>
            </w:r>
          </w:p>
          <w:p w:rsidR="00205718" w:rsidRPr="00CA2C54" w:rsidRDefault="00205718" w:rsidP="00205718">
            <w:pPr>
              <w:pStyle w:val="frontcopyright"/>
              <w:jc w:val="left"/>
              <w:rPr>
                <w:b/>
                <w:sz w:val="20"/>
                <w:szCs w:val="24"/>
              </w:rPr>
            </w:pPr>
            <w:r w:rsidRPr="00CA2C54">
              <w:rPr>
                <w:b/>
                <w:sz w:val="20"/>
                <w:szCs w:val="24"/>
              </w:rPr>
              <w:t xml:space="preserve">     /       /</w:t>
            </w:r>
          </w:p>
        </w:tc>
      </w:tr>
      <w:tr w:rsidR="00205718" w:rsidRPr="00AA2BEA" w:rsidTr="00A9623A">
        <w:trPr>
          <w:trHeight w:val="1094"/>
        </w:trPr>
        <w:tc>
          <w:tcPr>
            <w:tcW w:w="5070" w:type="dxa"/>
            <w:gridSpan w:val="3"/>
            <w:shd w:val="pct12" w:color="auto" w:fill="auto"/>
          </w:tcPr>
          <w:p w:rsidR="00205718" w:rsidRPr="00CA2C54" w:rsidRDefault="00205718" w:rsidP="00205718">
            <w:pPr>
              <w:pStyle w:val="frontcopyright"/>
              <w:jc w:val="left"/>
              <w:rPr>
                <w:b/>
                <w:sz w:val="20"/>
                <w:szCs w:val="24"/>
              </w:rPr>
            </w:pPr>
            <w:r w:rsidRPr="00CA2C54">
              <w:rPr>
                <w:b/>
                <w:sz w:val="20"/>
                <w:szCs w:val="24"/>
              </w:rPr>
              <w:t>4. Tipo de Lineamiento.</w:t>
            </w:r>
          </w:p>
          <w:p w:rsidR="00205718" w:rsidRPr="00CA2C54" w:rsidRDefault="00205718" w:rsidP="00205718">
            <w:pPr>
              <w:pStyle w:val="frontcopyright"/>
              <w:jc w:val="left"/>
              <w:rPr>
                <w:b/>
                <w:sz w:val="20"/>
                <w:szCs w:val="24"/>
              </w:rPr>
            </w:pPr>
          </w:p>
          <w:p w:rsidR="00205718" w:rsidRPr="00CA2C54" w:rsidRDefault="005B03AB" w:rsidP="00CA2C54">
            <w:pPr>
              <w:pStyle w:val="frontcopyright"/>
              <w:jc w:val="left"/>
              <w:rPr>
                <w:b/>
                <w:sz w:val="20"/>
                <w:szCs w:val="24"/>
              </w:rPr>
            </w:pPr>
            <w:r w:rsidRPr="00CA2C54">
              <w:rPr>
                <w:b/>
                <w:sz w:val="20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2257D1" w:rsidRPr="00CA2C54">
              <w:rPr>
                <w:b/>
                <w:sz w:val="20"/>
                <w:szCs w:val="24"/>
              </w:rPr>
              <w:instrText xml:space="preserve"> FORMCHECKBOX </w:instrText>
            </w:r>
            <w:r w:rsidRPr="00CA2C54">
              <w:rPr>
                <w:b/>
                <w:sz w:val="20"/>
                <w:szCs w:val="24"/>
              </w:rPr>
            </w:r>
            <w:r w:rsidRPr="00CA2C54">
              <w:rPr>
                <w:b/>
                <w:sz w:val="20"/>
                <w:szCs w:val="24"/>
              </w:rPr>
              <w:fldChar w:fldCharType="end"/>
            </w:r>
            <w:bookmarkEnd w:id="0"/>
            <w:r w:rsidR="002257D1" w:rsidRPr="00CA2C54">
              <w:rPr>
                <w:b/>
                <w:sz w:val="20"/>
                <w:szCs w:val="24"/>
              </w:rPr>
              <w:t xml:space="preserve">  Resolución      </w:t>
            </w:r>
            <w:r w:rsidR="00CA2C54">
              <w:rPr>
                <w:b/>
                <w:sz w:val="20"/>
                <w:szCs w:val="24"/>
              </w:rPr>
              <w:t xml:space="preserve">   </w:t>
            </w:r>
            <w:r w:rsidR="002257D1" w:rsidRPr="00CA2C54">
              <w:rPr>
                <w:b/>
                <w:sz w:val="20"/>
                <w:szCs w:val="24"/>
              </w:rPr>
              <w:t xml:space="preserve"> </w:t>
            </w:r>
            <w:r w:rsidR="00205718" w:rsidRPr="00CA2C54">
              <w:rPr>
                <w:b/>
                <w:sz w:val="20"/>
                <w:szCs w:val="24"/>
              </w:rPr>
              <w:t xml:space="preserve"> </w:t>
            </w:r>
            <w:r w:rsidRPr="00CA2C54">
              <w:rPr>
                <w:b/>
                <w:sz w:val="20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 w:rsidR="002257D1" w:rsidRPr="00CA2C54">
              <w:rPr>
                <w:b/>
                <w:sz w:val="20"/>
                <w:szCs w:val="24"/>
              </w:rPr>
              <w:instrText xml:space="preserve"> FORMCHECKBOX </w:instrText>
            </w:r>
            <w:r w:rsidRPr="00CA2C54">
              <w:rPr>
                <w:b/>
                <w:sz w:val="20"/>
                <w:szCs w:val="24"/>
              </w:rPr>
            </w:r>
            <w:r w:rsidRPr="00CA2C54">
              <w:rPr>
                <w:b/>
                <w:sz w:val="20"/>
                <w:szCs w:val="24"/>
              </w:rPr>
              <w:fldChar w:fldCharType="end"/>
            </w:r>
            <w:bookmarkEnd w:id="1"/>
            <w:r w:rsidR="00205718" w:rsidRPr="00CA2C54">
              <w:rPr>
                <w:b/>
                <w:sz w:val="20"/>
                <w:szCs w:val="24"/>
              </w:rPr>
              <w:t xml:space="preserve"> Decreto      </w:t>
            </w:r>
            <w:r w:rsidR="00CA2C54">
              <w:rPr>
                <w:b/>
                <w:sz w:val="20"/>
                <w:szCs w:val="24"/>
              </w:rPr>
              <w:t xml:space="preserve">   </w:t>
            </w:r>
            <w:r w:rsidRPr="00CA2C54">
              <w:rPr>
                <w:b/>
                <w:sz w:val="20"/>
                <w:szCs w:val="24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5"/>
            <w:r w:rsidR="002257D1" w:rsidRPr="00CA2C54">
              <w:rPr>
                <w:b/>
                <w:sz w:val="20"/>
                <w:szCs w:val="24"/>
              </w:rPr>
              <w:instrText xml:space="preserve"> FORMCHECKBOX </w:instrText>
            </w:r>
            <w:r w:rsidRPr="00CA2C54">
              <w:rPr>
                <w:b/>
                <w:sz w:val="20"/>
                <w:szCs w:val="24"/>
              </w:rPr>
            </w:r>
            <w:r w:rsidRPr="00CA2C54">
              <w:rPr>
                <w:b/>
                <w:sz w:val="20"/>
                <w:szCs w:val="24"/>
              </w:rPr>
              <w:fldChar w:fldCharType="end"/>
            </w:r>
            <w:bookmarkEnd w:id="2"/>
            <w:r w:rsidR="00CA2C54">
              <w:rPr>
                <w:b/>
                <w:sz w:val="20"/>
                <w:szCs w:val="24"/>
              </w:rPr>
              <w:t xml:space="preserve"> </w:t>
            </w:r>
            <w:r w:rsidR="00205718" w:rsidRPr="00CA2C54">
              <w:rPr>
                <w:b/>
                <w:sz w:val="20"/>
                <w:szCs w:val="24"/>
              </w:rPr>
              <w:t xml:space="preserve">Ley   </w:t>
            </w:r>
            <w:r w:rsidR="00CA2C54">
              <w:rPr>
                <w:b/>
                <w:sz w:val="20"/>
                <w:szCs w:val="24"/>
              </w:rPr>
              <w:t xml:space="preserve">            </w:t>
            </w:r>
            <w:r w:rsidR="00205718" w:rsidRPr="00CA2C54">
              <w:rPr>
                <w:b/>
                <w:sz w:val="20"/>
                <w:szCs w:val="24"/>
              </w:rPr>
              <w:t xml:space="preserve">   </w:t>
            </w:r>
            <w:r w:rsidRPr="00CA2C54">
              <w:rPr>
                <w:b/>
                <w:sz w:val="20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"/>
            <w:r w:rsidR="002257D1" w:rsidRPr="00CA2C54">
              <w:rPr>
                <w:b/>
                <w:sz w:val="20"/>
                <w:szCs w:val="24"/>
              </w:rPr>
              <w:instrText xml:space="preserve"> FORMCHECKBOX </w:instrText>
            </w:r>
            <w:r w:rsidRPr="00CA2C54">
              <w:rPr>
                <w:b/>
                <w:sz w:val="20"/>
                <w:szCs w:val="24"/>
              </w:rPr>
            </w:r>
            <w:r w:rsidRPr="00CA2C54">
              <w:rPr>
                <w:b/>
                <w:sz w:val="20"/>
                <w:szCs w:val="24"/>
              </w:rPr>
              <w:fldChar w:fldCharType="end"/>
            </w:r>
            <w:bookmarkEnd w:id="3"/>
            <w:r w:rsidR="002257D1" w:rsidRPr="00CA2C54">
              <w:rPr>
                <w:b/>
                <w:sz w:val="20"/>
                <w:szCs w:val="24"/>
              </w:rPr>
              <w:t xml:space="preserve">  </w:t>
            </w:r>
            <w:r w:rsidR="00205718" w:rsidRPr="00CA2C54">
              <w:rPr>
                <w:b/>
                <w:sz w:val="20"/>
                <w:szCs w:val="24"/>
              </w:rPr>
              <w:t>Crono</w:t>
            </w:r>
            <w:r w:rsidR="002257D1" w:rsidRPr="00CA2C54">
              <w:rPr>
                <w:b/>
                <w:sz w:val="20"/>
                <w:szCs w:val="24"/>
              </w:rPr>
              <w:t xml:space="preserve">grama    </w:t>
            </w:r>
            <w:r w:rsidR="00CA2C54">
              <w:rPr>
                <w:b/>
                <w:sz w:val="20"/>
                <w:szCs w:val="24"/>
              </w:rPr>
              <w:t xml:space="preserve">   </w:t>
            </w:r>
            <w:r w:rsidR="002257D1" w:rsidRPr="00CA2C54">
              <w:rPr>
                <w:b/>
                <w:sz w:val="20"/>
                <w:szCs w:val="24"/>
              </w:rPr>
              <w:t xml:space="preserve"> </w:t>
            </w:r>
            <w:r w:rsidR="00205718" w:rsidRPr="00CA2C54">
              <w:rPr>
                <w:b/>
                <w:sz w:val="20"/>
                <w:szCs w:val="24"/>
              </w:rPr>
              <w:t xml:space="preserve"> </w:t>
            </w:r>
            <w:r w:rsidRPr="00CA2C54">
              <w:rPr>
                <w:b/>
                <w:sz w:val="20"/>
                <w:szCs w:val="2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4"/>
            <w:r w:rsidR="002257D1" w:rsidRPr="00CA2C54">
              <w:rPr>
                <w:b/>
                <w:sz w:val="20"/>
                <w:szCs w:val="24"/>
              </w:rPr>
              <w:instrText xml:space="preserve"> FORMCHECKBOX </w:instrText>
            </w:r>
            <w:r w:rsidRPr="00CA2C54">
              <w:rPr>
                <w:b/>
                <w:sz w:val="20"/>
                <w:szCs w:val="24"/>
              </w:rPr>
            </w:r>
            <w:r w:rsidRPr="00CA2C54">
              <w:rPr>
                <w:b/>
                <w:sz w:val="20"/>
                <w:szCs w:val="24"/>
              </w:rPr>
              <w:fldChar w:fldCharType="end"/>
            </w:r>
            <w:bookmarkEnd w:id="4"/>
            <w:r w:rsidR="002257D1" w:rsidRPr="00CA2C54">
              <w:rPr>
                <w:b/>
                <w:sz w:val="20"/>
                <w:szCs w:val="24"/>
              </w:rPr>
              <w:t xml:space="preserve"> </w:t>
            </w:r>
            <w:r w:rsidR="00205718" w:rsidRPr="00CA2C54">
              <w:rPr>
                <w:b/>
                <w:sz w:val="20"/>
                <w:szCs w:val="24"/>
              </w:rPr>
              <w:t xml:space="preserve">Otro         </w:t>
            </w:r>
          </w:p>
        </w:tc>
        <w:tc>
          <w:tcPr>
            <w:tcW w:w="1870" w:type="dxa"/>
            <w:shd w:val="pct12" w:color="auto" w:fill="auto"/>
          </w:tcPr>
          <w:p w:rsidR="00205718" w:rsidRPr="00CA2C54" w:rsidRDefault="00205718" w:rsidP="00205718">
            <w:pPr>
              <w:pStyle w:val="frontcopyright"/>
              <w:jc w:val="left"/>
              <w:rPr>
                <w:b/>
                <w:sz w:val="20"/>
                <w:szCs w:val="24"/>
              </w:rPr>
            </w:pPr>
            <w:r w:rsidRPr="00CA2C54">
              <w:rPr>
                <w:b/>
                <w:sz w:val="20"/>
                <w:szCs w:val="24"/>
              </w:rPr>
              <w:t xml:space="preserve">5. Formato: </w:t>
            </w:r>
          </w:p>
          <w:p w:rsidR="00205718" w:rsidRPr="00CA2C54" w:rsidRDefault="005B03AB" w:rsidP="00205718">
            <w:pPr>
              <w:pStyle w:val="frontcopyright"/>
              <w:jc w:val="left"/>
              <w:rPr>
                <w:b/>
                <w:sz w:val="20"/>
                <w:szCs w:val="24"/>
              </w:rPr>
            </w:pPr>
            <w:r w:rsidRPr="00CA2C54">
              <w:rPr>
                <w:b/>
                <w:sz w:val="20"/>
                <w:szCs w:val="2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6"/>
            <w:r w:rsidR="002B25F2" w:rsidRPr="00CA2C54">
              <w:rPr>
                <w:b/>
                <w:sz w:val="20"/>
                <w:szCs w:val="24"/>
              </w:rPr>
              <w:instrText xml:space="preserve"> FORMCHECKBOX </w:instrText>
            </w:r>
            <w:r w:rsidRPr="00CA2C54">
              <w:rPr>
                <w:b/>
                <w:sz w:val="20"/>
                <w:szCs w:val="24"/>
              </w:rPr>
            </w:r>
            <w:r w:rsidRPr="00CA2C54">
              <w:rPr>
                <w:b/>
                <w:sz w:val="20"/>
                <w:szCs w:val="24"/>
              </w:rPr>
              <w:fldChar w:fldCharType="end"/>
            </w:r>
            <w:bookmarkEnd w:id="5"/>
            <w:r w:rsidR="002B25F2" w:rsidRPr="00CA2C54">
              <w:rPr>
                <w:b/>
                <w:sz w:val="20"/>
                <w:szCs w:val="24"/>
              </w:rPr>
              <w:t xml:space="preserve">  Impreso</w:t>
            </w:r>
            <w:r w:rsidR="00205718" w:rsidRPr="00CA2C54">
              <w:rPr>
                <w:b/>
                <w:sz w:val="20"/>
                <w:szCs w:val="24"/>
              </w:rPr>
              <w:t xml:space="preserve">     </w:t>
            </w:r>
          </w:p>
          <w:p w:rsidR="00205718" w:rsidRPr="00CA2C54" w:rsidRDefault="005B03AB" w:rsidP="00205718">
            <w:pPr>
              <w:pStyle w:val="frontcopyright"/>
              <w:jc w:val="left"/>
              <w:rPr>
                <w:b/>
                <w:sz w:val="20"/>
                <w:szCs w:val="24"/>
              </w:rPr>
            </w:pPr>
            <w:r w:rsidRPr="00CA2C54">
              <w:rPr>
                <w:b/>
                <w:sz w:val="20"/>
                <w:szCs w:val="2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7"/>
            <w:r w:rsidR="002B25F2" w:rsidRPr="00CA2C54">
              <w:rPr>
                <w:b/>
                <w:sz w:val="20"/>
                <w:szCs w:val="24"/>
              </w:rPr>
              <w:instrText xml:space="preserve"> FORMCHECKBOX </w:instrText>
            </w:r>
            <w:r w:rsidRPr="00CA2C54">
              <w:rPr>
                <w:b/>
                <w:sz w:val="20"/>
                <w:szCs w:val="24"/>
              </w:rPr>
            </w:r>
            <w:r w:rsidRPr="00CA2C54">
              <w:rPr>
                <w:b/>
                <w:sz w:val="20"/>
                <w:szCs w:val="24"/>
              </w:rPr>
              <w:fldChar w:fldCharType="end"/>
            </w:r>
            <w:bookmarkEnd w:id="6"/>
            <w:r w:rsidR="002B25F2" w:rsidRPr="00CA2C54">
              <w:rPr>
                <w:b/>
                <w:sz w:val="20"/>
                <w:szCs w:val="24"/>
              </w:rPr>
              <w:t xml:space="preserve">  </w:t>
            </w:r>
            <w:r w:rsidR="00205718" w:rsidRPr="00CA2C54">
              <w:rPr>
                <w:b/>
                <w:sz w:val="20"/>
                <w:szCs w:val="24"/>
              </w:rPr>
              <w:t>Fotocopia</w:t>
            </w:r>
          </w:p>
          <w:p w:rsidR="00205718" w:rsidRPr="00CA2C54" w:rsidRDefault="005B03AB" w:rsidP="00205718">
            <w:pPr>
              <w:pStyle w:val="frontcopyright"/>
              <w:jc w:val="left"/>
              <w:rPr>
                <w:b/>
                <w:sz w:val="20"/>
                <w:szCs w:val="24"/>
              </w:rPr>
            </w:pPr>
            <w:r w:rsidRPr="00CA2C54">
              <w:rPr>
                <w:b/>
                <w:sz w:val="20"/>
                <w:szCs w:val="24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8"/>
            <w:r w:rsidR="002B25F2" w:rsidRPr="00CA2C54">
              <w:rPr>
                <w:b/>
                <w:sz w:val="20"/>
                <w:szCs w:val="24"/>
              </w:rPr>
              <w:instrText xml:space="preserve"> FORMCHECKBOX </w:instrText>
            </w:r>
            <w:r w:rsidRPr="00CA2C54">
              <w:rPr>
                <w:b/>
                <w:sz w:val="20"/>
                <w:szCs w:val="24"/>
              </w:rPr>
            </w:r>
            <w:r w:rsidRPr="00CA2C54">
              <w:rPr>
                <w:b/>
                <w:sz w:val="20"/>
                <w:szCs w:val="24"/>
              </w:rPr>
              <w:fldChar w:fldCharType="end"/>
            </w:r>
            <w:bookmarkEnd w:id="7"/>
            <w:r w:rsidR="002B25F2" w:rsidRPr="00CA2C54">
              <w:rPr>
                <w:b/>
                <w:sz w:val="20"/>
                <w:szCs w:val="24"/>
              </w:rPr>
              <w:t xml:space="preserve">  </w:t>
            </w:r>
            <w:r w:rsidR="00205718" w:rsidRPr="00CA2C54">
              <w:rPr>
                <w:b/>
                <w:sz w:val="20"/>
                <w:szCs w:val="24"/>
              </w:rPr>
              <w:t>Digital</w:t>
            </w:r>
          </w:p>
        </w:tc>
        <w:tc>
          <w:tcPr>
            <w:tcW w:w="4441" w:type="dxa"/>
            <w:gridSpan w:val="2"/>
            <w:shd w:val="pct12" w:color="auto" w:fill="auto"/>
          </w:tcPr>
          <w:p w:rsidR="00205718" w:rsidRPr="00CA2C54" w:rsidRDefault="00205718" w:rsidP="00205718">
            <w:pPr>
              <w:pStyle w:val="frontcopyright"/>
              <w:jc w:val="left"/>
              <w:rPr>
                <w:b/>
                <w:sz w:val="20"/>
                <w:szCs w:val="24"/>
              </w:rPr>
            </w:pPr>
            <w:r w:rsidRPr="00CA2C54">
              <w:rPr>
                <w:b/>
                <w:sz w:val="20"/>
                <w:szCs w:val="24"/>
              </w:rPr>
              <w:t>6. Nombre.</w:t>
            </w:r>
          </w:p>
        </w:tc>
        <w:tc>
          <w:tcPr>
            <w:tcW w:w="1661" w:type="dxa"/>
            <w:shd w:val="pct12" w:color="auto" w:fill="auto"/>
          </w:tcPr>
          <w:p w:rsidR="00205718" w:rsidRPr="00CA2C54" w:rsidRDefault="00205718" w:rsidP="00205718">
            <w:pPr>
              <w:pStyle w:val="frontcopyright"/>
              <w:jc w:val="left"/>
              <w:rPr>
                <w:b/>
                <w:sz w:val="20"/>
                <w:szCs w:val="24"/>
              </w:rPr>
            </w:pPr>
            <w:r w:rsidRPr="00CA2C54">
              <w:rPr>
                <w:b/>
                <w:sz w:val="20"/>
                <w:szCs w:val="24"/>
              </w:rPr>
              <w:t>7. Numero de Hojas.</w:t>
            </w:r>
          </w:p>
        </w:tc>
      </w:tr>
      <w:tr w:rsidR="00205718" w:rsidRPr="00AA2BEA" w:rsidTr="005B16E3">
        <w:trPr>
          <w:trHeight w:val="880"/>
        </w:trPr>
        <w:tc>
          <w:tcPr>
            <w:tcW w:w="878" w:type="dxa"/>
            <w:shd w:val="pct12" w:color="auto" w:fill="auto"/>
            <w:vAlign w:val="center"/>
          </w:tcPr>
          <w:p w:rsidR="00205718" w:rsidRPr="00CA2C54" w:rsidRDefault="00205718" w:rsidP="00205718">
            <w:pPr>
              <w:pStyle w:val="frontcopyright"/>
              <w:rPr>
                <w:b/>
                <w:sz w:val="20"/>
                <w:szCs w:val="24"/>
              </w:rPr>
            </w:pPr>
            <w:r w:rsidRPr="00CA2C54">
              <w:rPr>
                <w:b/>
                <w:sz w:val="20"/>
                <w:szCs w:val="24"/>
              </w:rPr>
              <w:t>8. Nº</w:t>
            </w:r>
          </w:p>
        </w:tc>
        <w:tc>
          <w:tcPr>
            <w:tcW w:w="2632" w:type="dxa"/>
            <w:shd w:val="pct12" w:color="auto" w:fill="auto"/>
            <w:vAlign w:val="center"/>
          </w:tcPr>
          <w:p w:rsidR="00205718" w:rsidRPr="00CA2C54" w:rsidRDefault="00205718" w:rsidP="00205718">
            <w:pPr>
              <w:pStyle w:val="frontcopyright"/>
              <w:rPr>
                <w:b/>
                <w:sz w:val="20"/>
                <w:szCs w:val="24"/>
              </w:rPr>
            </w:pPr>
            <w:r w:rsidRPr="00CA2C54">
              <w:rPr>
                <w:b/>
                <w:sz w:val="20"/>
                <w:szCs w:val="24"/>
              </w:rPr>
              <w:t>9. Nombre</w:t>
            </w:r>
          </w:p>
        </w:tc>
        <w:tc>
          <w:tcPr>
            <w:tcW w:w="1560" w:type="dxa"/>
            <w:shd w:val="pct12" w:color="auto" w:fill="auto"/>
            <w:vAlign w:val="center"/>
          </w:tcPr>
          <w:p w:rsidR="00205718" w:rsidRPr="00CA2C54" w:rsidRDefault="00205718" w:rsidP="00205718">
            <w:pPr>
              <w:pStyle w:val="frontcopyright"/>
              <w:rPr>
                <w:b/>
                <w:sz w:val="20"/>
                <w:szCs w:val="24"/>
              </w:rPr>
            </w:pPr>
            <w:r w:rsidRPr="00CA2C54">
              <w:rPr>
                <w:b/>
                <w:sz w:val="20"/>
                <w:szCs w:val="24"/>
              </w:rPr>
              <w:t>10. Cargo</w:t>
            </w:r>
          </w:p>
        </w:tc>
        <w:tc>
          <w:tcPr>
            <w:tcW w:w="1870" w:type="dxa"/>
            <w:shd w:val="pct12" w:color="auto" w:fill="auto"/>
            <w:vAlign w:val="center"/>
          </w:tcPr>
          <w:p w:rsidR="00205718" w:rsidRPr="00CA2C54" w:rsidRDefault="00205718" w:rsidP="00205718">
            <w:pPr>
              <w:pStyle w:val="frontcopyright"/>
              <w:rPr>
                <w:b/>
                <w:sz w:val="20"/>
                <w:szCs w:val="24"/>
              </w:rPr>
            </w:pPr>
            <w:r w:rsidRPr="00CA2C54">
              <w:rPr>
                <w:b/>
                <w:sz w:val="20"/>
                <w:szCs w:val="24"/>
              </w:rPr>
              <w:t>11. Municipio</w:t>
            </w:r>
          </w:p>
        </w:tc>
        <w:tc>
          <w:tcPr>
            <w:tcW w:w="2814" w:type="dxa"/>
            <w:shd w:val="pct12" w:color="auto" w:fill="auto"/>
            <w:vAlign w:val="center"/>
          </w:tcPr>
          <w:p w:rsidR="00205718" w:rsidRPr="00CA2C54" w:rsidRDefault="00205718" w:rsidP="00205718">
            <w:pPr>
              <w:pStyle w:val="frontcopyright"/>
              <w:rPr>
                <w:b/>
                <w:sz w:val="20"/>
                <w:szCs w:val="24"/>
              </w:rPr>
            </w:pPr>
            <w:r w:rsidRPr="00CA2C54">
              <w:rPr>
                <w:b/>
                <w:sz w:val="20"/>
                <w:szCs w:val="24"/>
              </w:rPr>
              <w:t>12. Establecimiento Educativo</w:t>
            </w:r>
          </w:p>
        </w:tc>
        <w:tc>
          <w:tcPr>
            <w:tcW w:w="1627" w:type="dxa"/>
            <w:shd w:val="pct12" w:color="auto" w:fill="auto"/>
            <w:vAlign w:val="center"/>
          </w:tcPr>
          <w:p w:rsidR="00205718" w:rsidRPr="00CA2C54" w:rsidRDefault="00205718" w:rsidP="00205718">
            <w:pPr>
              <w:pStyle w:val="frontcopyright"/>
              <w:rPr>
                <w:b/>
                <w:sz w:val="20"/>
                <w:szCs w:val="24"/>
              </w:rPr>
            </w:pPr>
            <w:r w:rsidRPr="00CA2C54">
              <w:rPr>
                <w:b/>
                <w:sz w:val="20"/>
                <w:szCs w:val="24"/>
              </w:rPr>
              <w:t>13. Correo Electrónico</w:t>
            </w:r>
          </w:p>
        </w:tc>
        <w:tc>
          <w:tcPr>
            <w:tcW w:w="1661" w:type="dxa"/>
            <w:shd w:val="pct12" w:color="auto" w:fill="auto"/>
            <w:vAlign w:val="center"/>
          </w:tcPr>
          <w:p w:rsidR="00205718" w:rsidRPr="00CA2C54" w:rsidRDefault="00205718" w:rsidP="00205718">
            <w:pPr>
              <w:pStyle w:val="frontcopyright"/>
              <w:rPr>
                <w:b/>
                <w:sz w:val="20"/>
                <w:szCs w:val="24"/>
              </w:rPr>
            </w:pPr>
            <w:r w:rsidRPr="00CA2C54">
              <w:rPr>
                <w:b/>
                <w:sz w:val="20"/>
                <w:szCs w:val="24"/>
              </w:rPr>
              <w:t>14. Firma</w:t>
            </w:r>
          </w:p>
        </w:tc>
      </w:tr>
      <w:tr w:rsidR="00205718" w:rsidRPr="00AA2BEA" w:rsidTr="005B16E3">
        <w:tc>
          <w:tcPr>
            <w:tcW w:w="878" w:type="dxa"/>
          </w:tcPr>
          <w:p w:rsidR="00205718" w:rsidRPr="00AA2BEA" w:rsidRDefault="00205718" w:rsidP="00205718">
            <w:pPr>
              <w:pStyle w:val="frontcopyright"/>
              <w:jc w:val="left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205718" w:rsidRPr="00AA2BEA" w:rsidRDefault="00205718" w:rsidP="00205718">
            <w:pPr>
              <w:pStyle w:val="frontcopyright"/>
              <w:jc w:val="left"/>
              <w:rPr>
                <w:sz w:val="24"/>
                <w:szCs w:val="24"/>
              </w:rPr>
            </w:pPr>
          </w:p>
          <w:p w:rsidR="00205718" w:rsidRPr="00AA2BEA" w:rsidRDefault="00205718" w:rsidP="00205718">
            <w:pPr>
              <w:pStyle w:val="frontcopyright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05718" w:rsidRPr="00AA2BEA" w:rsidRDefault="00205718" w:rsidP="00205718">
            <w:pPr>
              <w:pStyle w:val="frontcopyright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205718" w:rsidRPr="00AA2BEA" w:rsidRDefault="00205718" w:rsidP="00205718">
            <w:pPr>
              <w:pStyle w:val="frontcopyright"/>
              <w:jc w:val="left"/>
              <w:rPr>
                <w:sz w:val="24"/>
                <w:szCs w:val="24"/>
              </w:rPr>
            </w:pPr>
          </w:p>
        </w:tc>
        <w:tc>
          <w:tcPr>
            <w:tcW w:w="2814" w:type="dxa"/>
          </w:tcPr>
          <w:p w:rsidR="00205718" w:rsidRPr="00AA2BEA" w:rsidRDefault="00205718" w:rsidP="00205718">
            <w:pPr>
              <w:pStyle w:val="frontcopyright"/>
              <w:jc w:val="left"/>
              <w:rPr>
                <w:sz w:val="24"/>
                <w:szCs w:val="24"/>
              </w:rPr>
            </w:pPr>
          </w:p>
        </w:tc>
        <w:tc>
          <w:tcPr>
            <w:tcW w:w="1627" w:type="dxa"/>
          </w:tcPr>
          <w:p w:rsidR="00205718" w:rsidRPr="00AA2BEA" w:rsidRDefault="00205718" w:rsidP="00205718">
            <w:pPr>
              <w:pStyle w:val="frontcopyright"/>
              <w:jc w:val="lef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205718" w:rsidRPr="00AA2BEA" w:rsidRDefault="00205718" w:rsidP="00205718">
            <w:pPr>
              <w:pStyle w:val="frontcopyright"/>
              <w:jc w:val="left"/>
              <w:rPr>
                <w:sz w:val="24"/>
                <w:szCs w:val="24"/>
              </w:rPr>
            </w:pPr>
          </w:p>
        </w:tc>
      </w:tr>
      <w:tr w:rsidR="00205718" w:rsidRPr="00AA2BEA" w:rsidTr="005B16E3">
        <w:tc>
          <w:tcPr>
            <w:tcW w:w="878" w:type="dxa"/>
          </w:tcPr>
          <w:p w:rsidR="00205718" w:rsidRPr="00AA2BEA" w:rsidRDefault="00205718" w:rsidP="00205718">
            <w:pPr>
              <w:pStyle w:val="frontcopyright"/>
              <w:jc w:val="left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205718" w:rsidRPr="00AA2BEA" w:rsidRDefault="00205718" w:rsidP="00205718">
            <w:pPr>
              <w:pStyle w:val="frontcopyright"/>
              <w:jc w:val="left"/>
              <w:rPr>
                <w:sz w:val="24"/>
                <w:szCs w:val="24"/>
              </w:rPr>
            </w:pPr>
          </w:p>
          <w:p w:rsidR="00205718" w:rsidRPr="00AA2BEA" w:rsidRDefault="00205718" w:rsidP="00205718">
            <w:pPr>
              <w:pStyle w:val="frontcopyright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05718" w:rsidRPr="00AA2BEA" w:rsidRDefault="00205718" w:rsidP="00205718">
            <w:pPr>
              <w:pStyle w:val="frontcopyright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205718" w:rsidRPr="00AA2BEA" w:rsidRDefault="00205718" w:rsidP="00205718">
            <w:pPr>
              <w:pStyle w:val="frontcopyright"/>
              <w:jc w:val="left"/>
              <w:rPr>
                <w:sz w:val="24"/>
                <w:szCs w:val="24"/>
              </w:rPr>
            </w:pPr>
          </w:p>
        </w:tc>
        <w:tc>
          <w:tcPr>
            <w:tcW w:w="2814" w:type="dxa"/>
          </w:tcPr>
          <w:p w:rsidR="00205718" w:rsidRPr="00AA2BEA" w:rsidRDefault="00205718" w:rsidP="00205718">
            <w:pPr>
              <w:pStyle w:val="frontcopyright"/>
              <w:jc w:val="left"/>
              <w:rPr>
                <w:sz w:val="24"/>
                <w:szCs w:val="24"/>
              </w:rPr>
            </w:pPr>
          </w:p>
        </w:tc>
        <w:tc>
          <w:tcPr>
            <w:tcW w:w="1627" w:type="dxa"/>
          </w:tcPr>
          <w:p w:rsidR="00205718" w:rsidRPr="00AA2BEA" w:rsidRDefault="00205718" w:rsidP="00205718">
            <w:pPr>
              <w:pStyle w:val="frontcopyright"/>
              <w:jc w:val="lef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205718" w:rsidRPr="00AA2BEA" w:rsidRDefault="00205718" w:rsidP="00205718">
            <w:pPr>
              <w:pStyle w:val="frontcopyright"/>
              <w:jc w:val="left"/>
              <w:rPr>
                <w:sz w:val="24"/>
                <w:szCs w:val="24"/>
              </w:rPr>
            </w:pPr>
          </w:p>
        </w:tc>
      </w:tr>
      <w:tr w:rsidR="00205718" w:rsidRPr="00AA2BEA" w:rsidTr="005B16E3">
        <w:tc>
          <w:tcPr>
            <w:tcW w:w="878" w:type="dxa"/>
          </w:tcPr>
          <w:p w:rsidR="00205718" w:rsidRPr="00AA2BEA" w:rsidRDefault="00205718" w:rsidP="00205718">
            <w:pPr>
              <w:pStyle w:val="frontcopyright"/>
              <w:jc w:val="left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205718" w:rsidRPr="00AA2BEA" w:rsidRDefault="00205718" w:rsidP="00205718">
            <w:pPr>
              <w:pStyle w:val="frontcopyright"/>
              <w:jc w:val="left"/>
              <w:rPr>
                <w:sz w:val="24"/>
                <w:szCs w:val="24"/>
              </w:rPr>
            </w:pPr>
          </w:p>
          <w:p w:rsidR="00205718" w:rsidRPr="00AA2BEA" w:rsidRDefault="00205718" w:rsidP="00205718">
            <w:pPr>
              <w:pStyle w:val="frontcopyright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05718" w:rsidRPr="00AA2BEA" w:rsidRDefault="00205718" w:rsidP="00205718">
            <w:pPr>
              <w:pStyle w:val="frontcopyright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205718" w:rsidRPr="00AA2BEA" w:rsidRDefault="00205718" w:rsidP="00205718">
            <w:pPr>
              <w:pStyle w:val="frontcopyright"/>
              <w:jc w:val="left"/>
              <w:rPr>
                <w:sz w:val="24"/>
                <w:szCs w:val="24"/>
              </w:rPr>
            </w:pPr>
          </w:p>
        </w:tc>
        <w:tc>
          <w:tcPr>
            <w:tcW w:w="2814" w:type="dxa"/>
          </w:tcPr>
          <w:p w:rsidR="00205718" w:rsidRPr="00AA2BEA" w:rsidRDefault="00205718" w:rsidP="00205718">
            <w:pPr>
              <w:pStyle w:val="frontcopyright"/>
              <w:jc w:val="left"/>
              <w:rPr>
                <w:sz w:val="24"/>
                <w:szCs w:val="24"/>
              </w:rPr>
            </w:pPr>
          </w:p>
        </w:tc>
        <w:tc>
          <w:tcPr>
            <w:tcW w:w="1627" w:type="dxa"/>
          </w:tcPr>
          <w:p w:rsidR="00205718" w:rsidRPr="00AA2BEA" w:rsidRDefault="00205718" w:rsidP="00205718">
            <w:pPr>
              <w:pStyle w:val="frontcopyright"/>
              <w:jc w:val="lef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205718" w:rsidRPr="00AA2BEA" w:rsidRDefault="00205718" w:rsidP="00205718">
            <w:pPr>
              <w:pStyle w:val="frontcopyright"/>
              <w:jc w:val="left"/>
              <w:rPr>
                <w:sz w:val="24"/>
                <w:szCs w:val="24"/>
              </w:rPr>
            </w:pPr>
          </w:p>
        </w:tc>
      </w:tr>
      <w:tr w:rsidR="00205718" w:rsidRPr="00AA2BEA" w:rsidTr="005B16E3">
        <w:tc>
          <w:tcPr>
            <w:tcW w:w="878" w:type="dxa"/>
          </w:tcPr>
          <w:p w:rsidR="00205718" w:rsidRPr="00AA2BEA" w:rsidRDefault="00205718" w:rsidP="00205718">
            <w:pPr>
              <w:pStyle w:val="frontcopyright"/>
              <w:jc w:val="left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205718" w:rsidRPr="00AA2BEA" w:rsidRDefault="00205718" w:rsidP="00205718">
            <w:pPr>
              <w:pStyle w:val="frontcopyright"/>
              <w:jc w:val="left"/>
              <w:rPr>
                <w:sz w:val="24"/>
                <w:szCs w:val="24"/>
              </w:rPr>
            </w:pPr>
          </w:p>
          <w:p w:rsidR="00205718" w:rsidRPr="00AA2BEA" w:rsidRDefault="00205718" w:rsidP="00205718">
            <w:pPr>
              <w:pStyle w:val="frontcopyright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05718" w:rsidRPr="00AA2BEA" w:rsidRDefault="00205718" w:rsidP="00205718">
            <w:pPr>
              <w:pStyle w:val="frontcopyright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205718" w:rsidRPr="00AA2BEA" w:rsidRDefault="00205718" w:rsidP="00205718">
            <w:pPr>
              <w:pStyle w:val="frontcopyright"/>
              <w:jc w:val="left"/>
              <w:rPr>
                <w:sz w:val="24"/>
                <w:szCs w:val="24"/>
              </w:rPr>
            </w:pPr>
          </w:p>
        </w:tc>
        <w:tc>
          <w:tcPr>
            <w:tcW w:w="2814" w:type="dxa"/>
          </w:tcPr>
          <w:p w:rsidR="00205718" w:rsidRPr="00AA2BEA" w:rsidRDefault="00205718" w:rsidP="00205718">
            <w:pPr>
              <w:pStyle w:val="frontcopyright"/>
              <w:jc w:val="left"/>
              <w:rPr>
                <w:sz w:val="24"/>
                <w:szCs w:val="24"/>
              </w:rPr>
            </w:pPr>
          </w:p>
        </w:tc>
        <w:tc>
          <w:tcPr>
            <w:tcW w:w="1627" w:type="dxa"/>
          </w:tcPr>
          <w:p w:rsidR="00205718" w:rsidRPr="00AA2BEA" w:rsidRDefault="00205718" w:rsidP="00205718">
            <w:pPr>
              <w:pStyle w:val="frontcopyright"/>
              <w:jc w:val="lef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205718" w:rsidRPr="00AA2BEA" w:rsidRDefault="00205718" w:rsidP="00205718">
            <w:pPr>
              <w:pStyle w:val="frontcopyright"/>
              <w:jc w:val="left"/>
              <w:rPr>
                <w:sz w:val="24"/>
                <w:szCs w:val="24"/>
              </w:rPr>
            </w:pPr>
          </w:p>
        </w:tc>
      </w:tr>
      <w:tr w:rsidR="00205718" w:rsidRPr="00AA2BEA" w:rsidTr="005B16E3">
        <w:tc>
          <w:tcPr>
            <w:tcW w:w="878" w:type="dxa"/>
          </w:tcPr>
          <w:p w:rsidR="00205718" w:rsidRPr="00AA2BEA" w:rsidRDefault="00205718" w:rsidP="00205718">
            <w:pPr>
              <w:pStyle w:val="frontcopyright"/>
              <w:jc w:val="left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205718" w:rsidRPr="00AA2BEA" w:rsidRDefault="00205718" w:rsidP="00205718">
            <w:pPr>
              <w:pStyle w:val="frontcopyright"/>
              <w:jc w:val="left"/>
              <w:rPr>
                <w:sz w:val="24"/>
                <w:szCs w:val="24"/>
              </w:rPr>
            </w:pPr>
          </w:p>
          <w:p w:rsidR="00205718" w:rsidRPr="00AA2BEA" w:rsidRDefault="00205718" w:rsidP="00205718">
            <w:pPr>
              <w:pStyle w:val="frontcopyright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05718" w:rsidRPr="00AA2BEA" w:rsidRDefault="00205718" w:rsidP="00205718">
            <w:pPr>
              <w:pStyle w:val="frontcopyright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205718" w:rsidRPr="00AA2BEA" w:rsidRDefault="00205718" w:rsidP="00205718">
            <w:pPr>
              <w:pStyle w:val="frontcopyright"/>
              <w:jc w:val="left"/>
              <w:rPr>
                <w:sz w:val="24"/>
                <w:szCs w:val="24"/>
              </w:rPr>
            </w:pPr>
          </w:p>
        </w:tc>
        <w:tc>
          <w:tcPr>
            <w:tcW w:w="2814" w:type="dxa"/>
          </w:tcPr>
          <w:p w:rsidR="00205718" w:rsidRPr="00AA2BEA" w:rsidRDefault="00205718" w:rsidP="00205718">
            <w:pPr>
              <w:pStyle w:val="frontcopyright"/>
              <w:jc w:val="left"/>
              <w:rPr>
                <w:sz w:val="24"/>
                <w:szCs w:val="24"/>
              </w:rPr>
            </w:pPr>
          </w:p>
        </w:tc>
        <w:tc>
          <w:tcPr>
            <w:tcW w:w="1627" w:type="dxa"/>
          </w:tcPr>
          <w:p w:rsidR="00205718" w:rsidRPr="00AA2BEA" w:rsidRDefault="00205718" w:rsidP="00205718">
            <w:pPr>
              <w:pStyle w:val="frontcopyright"/>
              <w:jc w:val="lef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205718" w:rsidRPr="00AA2BEA" w:rsidRDefault="00205718" w:rsidP="00205718">
            <w:pPr>
              <w:pStyle w:val="frontcopyright"/>
              <w:jc w:val="left"/>
              <w:rPr>
                <w:sz w:val="24"/>
                <w:szCs w:val="24"/>
              </w:rPr>
            </w:pPr>
          </w:p>
        </w:tc>
      </w:tr>
    </w:tbl>
    <w:p w:rsidR="00CF6040" w:rsidRPr="00AA2BEA" w:rsidRDefault="00CF6040" w:rsidP="00911256">
      <w:pPr>
        <w:rPr>
          <w:szCs w:val="24"/>
          <w:lang w:val="es-CO"/>
        </w:rPr>
      </w:pPr>
    </w:p>
    <w:sectPr w:rsidR="00CF6040" w:rsidRPr="00AA2BEA" w:rsidSect="004814A2">
      <w:footerReference w:type="default" r:id="rId8"/>
      <w:headerReference w:type="first" r:id="rId9"/>
      <w:footerReference w:type="first" r:id="rId10"/>
      <w:type w:val="continuous"/>
      <w:pgSz w:w="15842" w:h="12242" w:orient="landscape" w:code="1"/>
      <w:pgMar w:top="1418" w:right="1701" w:bottom="1418" w:left="1701" w:header="720" w:footer="44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5EE" w:rsidRDefault="00E735EE">
      <w:pPr>
        <w:spacing w:before="0" w:after="0"/>
      </w:pPr>
      <w:r>
        <w:separator/>
      </w:r>
    </w:p>
  </w:endnote>
  <w:endnote w:type="continuationSeparator" w:id="0">
    <w:p w:rsidR="00E735EE" w:rsidRDefault="00E735E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0B2" w:rsidRDefault="001F60B2" w:rsidP="00F94DCC">
    <w:pPr>
      <w:pStyle w:val="Piedepgina"/>
      <w:tabs>
        <w:tab w:val="right" w:pos="7088"/>
      </w:tabs>
      <w:spacing w:before="0"/>
      <w:ind w:firstLine="360"/>
      <w:jc w:val="left"/>
      <w:rPr>
        <w:rStyle w:val="Nmerodepgina"/>
        <w:b/>
      </w:rPr>
    </w:pPr>
    <w:r>
      <w:rPr>
        <w:rStyle w:val="Nmerodepgina"/>
        <w:b/>
        <w:color w:val="C0C0C0"/>
      </w:rPr>
      <w:tab/>
    </w:r>
    <w:r>
      <w:rPr>
        <w:rStyle w:val="Nmerodepgina"/>
        <w:b/>
        <w:color w:val="C0C0C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0B2" w:rsidRDefault="001F60B2" w:rsidP="0072274D">
    <w:pPr>
      <w:pStyle w:val="Piedepgina"/>
      <w:tabs>
        <w:tab w:val="right" w:pos="7088"/>
      </w:tabs>
      <w:spacing w:before="0"/>
      <w:ind w:firstLine="360"/>
      <w:jc w:val="center"/>
      <w:rPr>
        <w:rStyle w:val="Nmerodepgina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5EE" w:rsidRDefault="00E735EE">
      <w:pPr>
        <w:spacing w:before="0" w:after="0"/>
      </w:pPr>
      <w:r>
        <w:separator/>
      </w:r>
    </w:p>
  </w:footnote>
  <w:footnote w:type="continuationSeparator" w:id="0">
    <w:p w:rsidR="00E735EE" w:rsidRDefault="00E735E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055" w:type="dxa"/>
      <w:tblInd w:w="-1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3077"/>
      <w:gridCol w:w="6576"/>
      <w:gridCol w:w="1701"/>
      <w:gridCol w:w="1701"/>
    </w:tblGrid>
    <w:tr w:rsidR="005B16E3" w:rsidRPr="00117A19" w:rsidTr="005B16E3">
      <w:trPr>
        <w:trHeight w:val="556"/>
      </w:trPr>
      <w:tc>
        <w:tcPr>
          <w:tcW w:w="3077" w:type="dxa"/>
          <w:vMerge w:val="restart"/>
        </w:tcPr>
        <w:p w:rsidR="005B16E3" w:rsidRPr="00117A19" w:rsidRDefault="002B25F2" w:rsidP="00F21DB0">
          <w:pPr>
            <w:spacing w:line="360" w:lineRule="auto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  <w:r>
            <w:rPr>
              <w:b/>
              <w:noProof/>
              <w:szCs w:val="24"/>
              <w:lang w:val="es-CO" w:eastAsia="es-CO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98450</wp:posOffset>
                </wp:positionV>
                <wp:extent cx="1652905" cy="762000"/>
                <wp:effectExtent l="19050" t="0" r="4445" b="0"/>
                <wp:wrapTight wrapText="bothSides">
                  <wp:wrapPolygon edited="0">
                    <wp:start x="-249" y="0"/>
                    <wp:lineTo x="-249" y="21060"/>
                    <wp:lineTo x="21658" y="21060"/>
                    <wp:lineTo x="21658" y="0"/>
                    <wp:lineTo x="-249" y="0"/>
                  </wp:wrapPolygon>
                </wp:wrapTight>
                <wp:docPr id="147" name="Imagen 1" descr="Secretaría de Educa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Secretaría de Educació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90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6" w:type="dxa"/>
          <w:vAlign w:val="center"/>
        </w:tcPr>
        <w:p w:rsidR="00FF4369" w:rsidRPr="0035074B" w:rsidRDefault="005B16E3" w:rsidP="00FF4369">
          <w:pPr>
            <w:spacing w:after="0"/>
            <w:jc w:val="center"/>
            <w:rPr>
              <w:rFonts w:ascii="Arial" w:hAnsi="Arial" w:cs="Arial"/>
              <w:b/>
              <w:sz w:val="18"/>
              <w:lang w:val="es-CO"/>
            </w:rPr>
          </w:pPr>
          <w:r w:rsidRPr="0035074B">
            <w:rPr>
              <w:rFonts w:ascii="Arial" w:hAnsi="Arial" w:cs="Arial"/>
              <w:b/>
              <w:sz w:val="18"/>
              <w:lang w:val="es-CO"/>
            </w:rPr>
            <w:t xml:space="preserve">MACROPROCESO </w:t>
          </w:r>
          <w:r w:rsidR="00FF4369" w:rsidRPr="0035074B">
            <w:rPr>
              <w:rFonts w:ascii="Arial" w:hAnsi="Arial" w:cs="Arial"/>
              <w:b/>
              <w:sz w:val="18"/>
              <w:lang w:val="es-CO"/>
            </w:rPr>
            <w:t>C. GESTIÓN DE LA COBERTURA</w:t>
          </w:r>
        </w:p>
        <w:p w:rsidR="005B16E3" w:rsidRPr="0035074B" w:rsidRDefault="00FF4369" w:rsidP="00FF4369">
          <w:pPr>
            <w:spacing w:before="0"/>
            <w:jc w:val="center"/>
            <w:rPr>
              <w:rFonts w:ascii="Arial" w:hAnsi="Arial" w:cs="Arial"/>
              <w:b/>
              <w:sz w:val="18"/>
              <w:lang w:val="es-CO"/>
            </w:rPr>
          </w:pPr>
          <w:r w:rsidRPr="0035074B">
            <w:rPr>
              <w:rFonts w:ascii="Arial" w:hAnsi="Arial" w:cs="Arial"/>
              <w:b/>
              <w:sz w:val="18"/>
              <w:lang w:val="es-CO"/>
            </w:rPr>
            <w:t>DEL SERVICIO EDUCATIVO</w:t>
          </w:r>
        </w:p>
      </w:tc>
      <w:tc>
        <w:tcPr>
          <w:tcW w:w="3402" w:type="dxa"/>
          <w:gridSpan w:val="2"/>
          <w:vAlign w:val="center"/>
        </w:tcPr>
        <w:p w:rsidR="005B16E3" w:rsidRPr="0035074B" w:rsidRDefault="00FF4369" w:rsidP="00F21DB0">
          <w:pPr>
            <w:pStyle w:val="Encabezado"/>
            <w:jc w:val="center"/>
            <w:rPr>
              <w:rFonts w:ascii="Arial" w:eastAsia="Calibri" w:hAnsi="Arial" w:cs="Arial"/>
              <w:b/>
              <w:sz w:val="18"/>
              <w:lang w:val="es-CO" w:eastAsia="en-US"/>
            </w:rPr>
          </w:pPr>
          <w:r w:rsidRPr="0035074B">
            <w:rPr>
              <w:rFonts w:ascii="Arial" w:eastAsia="Calibri" w:hAnsi="Arial" w:cs="Arial"/>
              <w:b/>
              <w:sz w:val="18"/>
              <w:lang w:val="es-CO" w:eastAsia="en-US"/>
            </w:rPr>
            <w:t>C01</w:t>
          </w:r>
          <w:r w:rsidR="005B16E3" w:rsidRPr="0035074B">
            <w:rPr>
              <w:rFonts w:ascii="Arial" w:eastAsia="Calibri" w:hAnsi="Arial" w:cs="Arial"/>
              <w:b/>
              <w:sz w:val="18"/>
              <w:lang w:val="es-CO" w:eastAsia="en-US"/>
            </w:rPr>
            <w:t>.01.F03</w:t>
          </w:r>
        </w:p>
      </w:tc>
    </w:tr>
    <w:tr w:rsidR="005B16E3" w:rsidRPr="00117A19" w:rsidTr="005B16E3">
      <w:trPr>
        <w:trHeight w:val="550"/>
      </w:trPr>
      <w:tc>
        <w:tcPr>
          <w:tcW w:w="3077" w:type="dxa"/>
          <w:vMerge/>
        </w:tcPr>
        <w:p w:rsidR="005B16E3" w:rsidRPr="00117A19" w:rsidRDefault="005B16E3" w:rsidP="00F21DB0">
          <w:pPr>
            <w:spacing w:line="360" w:lineRule="auto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</w:p>
      </w:tc>
      <w:tc>
        <w:tcPr>
          <w:tcW w:w="6576" w:type="dxa"/>
          <w:vAlign w:val="center"/>
        </w:tcPr>
        <w:p w:rsidR="005B16E3" w:rsidRPr="0035074B" w:rsidRDefault="005B16E3" w:rsidP="00F21DB0">
          <w:pPr>
            <w:jc w:val="center"/>
            <w:rPr>
              <w:rFonts w:ascii="Arial" w:hAnsi="Arial" w:cs="Arial"/>
              <w:b/>
              <w:sz w:val="18"/>
              <w:lang w:val="es-CO"/>
            </w:rPr>
          </w:pPr>
          <w:r w:rsidRPr="0035074B">
            <w:rPr>
              <w:rFonts w:ascii="Arial" w:hAnsi="Arial" w:cs="Arial"/>
              <w:b/>
              <w:sz w:val="18"/>
              <w:lang w:val="es-CO"/>
            </w:rPr>
            <w:t xml:space="preserve">PROCESO </w:t>
          </w:r>
          <w:r w:rsidR="00FF4369" w:rsidRPr="0035074B">
            <w:rPr>
              <w:rFonts w:ascii="Arial" w:hAnsi="Arial" w:cs="Arial"/>
              <w:b/>
              <w:sz w:val="18"/>
              <w:lang w:val="es-CO"/>
            </w:rPr>
            <w:t>ESTABLECER LAS DIRECTRICES, CRITERIOS, PROCEDIMIENTOS Y CRONOGRAMA PARA LA ORGANIZACIÓN Y GESTIÓN DE LA COBERTURA DEL SERVICIO EDUCATIVO</w:t>
          </w:r>
        </w:p>
      </w:tc>
      <w:tc>
        <w:tcPr>
          <w:tcW w:w="1701" w:type="dxa"/>
          <w:vAlign w:val="center"/>
        </w:tcPr>
        <w:p w:rsidR="005B16E3" w:rsidRPr="0035074B" w:rsidRDefault="005B16E3" w:rsidP="00F21DB0">
          <w:pPr>
            <w:jc w:val="center"/>
            <w:rPr>
              <w:rFonts w:ascii="Arial" w:hAnsi="Arial" w:cs="Arial"/>
              <w:b/>
              <w:sz w:val="18"/>
              <w:lang w:val="es-CO"/>
            </w:rPr>
          </w:pPr>
          <w:r w:rsidRPr="0035074B">
            <w:rPr>
              <w:rFonts w:ascii="Arial" w:hAnsi="Arial" w:cs="Arial"/>
              <w:b/>
              <w:sz w:val="18"/>
            </w:rPr>
            <w:t xml:space="preserve">FECHA </w:t>
          </w:r>
          <w:r w:rsidR="00E01570">
            <w:rPr>
              <w:rFonts w:ascii="Arial" w:hAnsi="Arial" w:cs="Arial"/>
              <w:b/>
              <w:bCs/>
              <w:sz w:val="18"/>
            </w:rPr>
            <w:t xml:space="preserve"> 26</w:t>
          </w:r>
          <w:r w:rsidR="00E01570">
            <w:rPr>
              <w:rFonts w:ascii="Arial" w:hAnsi="Arial" w:cs="Arial"/>
              <w:b/>
              <w:sz w:val="18"/>
            </w:rPr>
            <w:t>/07</w:t>
          </w:r>
          <w:r w:rsidR="00FF4369" w:rsidRPr="0035074B">
            <w:rPr>
              <w:rFonts w:ascii="Arial" w:hAnsi="Arial" w:cs="Arial"/>
              <w:b/>
              <w:sz w:val="18"/>
            </w:rPr>
            <w:t>/2011</w:t>
          </w:r>
        </w:p>
      </w:tc>
      <w:tc>
        <w:tcPr>
          <w:tcW w:w="1701" w:type="dxa"/>
          <w:vAlign w:val="center"/>
        </w:tcPr>
        <w:p w:rsidR="005B16E3" w:rsidRPr="0035074B" w:rsidRDefault="005B16E3" w:rsidP="00F21DB0">
          <w:pPr>
            <w:spacing w:before="0" w:after="0"/>
            <w:jc w:val="center"/>
            <w:rPr>
              <w:rFonts w:ascii="Arial" w:hAnsi="Arial" w:cs="Arial"/>
              <w:b/>
              <w:sz w:val="18"/>
              <w:lang w:val="es-CO"/>
            </w:rPr>
          </w:pPr>
          <w:r w:rsidRPr="0035074B">
            <w:rPr>
              <w:rFonts w:ascii="Arial" w:hAnsi="Arial" w:cs="Arial"/>
              <w:b/>
              <w:sz w:val="18"/>
              <w:lang w:val="es-CO"/>
            </w:rPr>
            <w:t>VERSION</w:t>
          </w:r>
        </w:p>
        <w:p w:rsidR="005B16E3" w:rsidRPr="0035074B" w:rsidRDefault="005B16E3" w:rsidP="00F21DB0">
          <w:pPr>
            <w:spacing w:before="0" w:after="0"/>
            <w:jc w:val="center"/>
            <w:rPr>
              <w:rFonts w:ascii="Arial" w:hAnsi="Arial" w:cs="Arial"/>
              <w:b/>
              <w:sz w:val="18"/>
              <w:lang w:val="es-CO"/>
            </w:rPr>
          </w:pPr>
          <w:r w:rsidRPr="0035074B">
            <w:rPr>
              <w:rFonts w:ascii="Arial" w:hAnsi="Arial" w:cs="Arial"/>
              <w:b/>
              <w:sz w:val="18"/>
              <w:lang w:val="es-CO"/>
            </w:rPr>
            <w:t>2.0</w:t>
          </w:r>
        </w:p>
      </w:tc>
    </w:tr>
    <w:tr w:rsidR="005B16E3" w:rsidRPr="00117A19" w:rsidTr="005B16E3">
      <w:trPr>
        <w:trHeight w:val="556"/>
      </w:trPr>
      <w:tc>
        <w:tcPr>
          <w:tcW w:w="3077" w:type="dxa"/>
          <w:vMerge/>
          <w:vAlign w:val="center"/>
        </w:tcPr>
        <w:p w:rsidR="005B16E3" w:rsidRPr="00C9312D" w:rsidRDefault="005B16E3" w:rsidP="00F21DB0">
          <w:pPr>
            <w:spacing w:line="360" w:lineRule="auto"/>
            <w:jc w:val="center"/>
            <w:rPr>
              <w:b/>
              <w:sz w:val="18"/>
              <w:szCs w:val="18"/>
              <w:lang w:val="es-CO"/>
            </w:rPr>
          </w:pPr>
        </w:p>
      </w:tc>
      <w:tc>
        <w:tcPr>
          <w:tcW w:w="6576" w:type="dxa"/>
          <w:vAlign w:val="center"/>
        </w:tcPr>
        <w:p w:rsidR="005B16E3" w:rsidRPr="0035074B" w:rsidRDefault="005B16E3" w:rsidP="00F21DB0">
          <w:pPr>
            <w:jc w:val="center"/>
            <w:rPr>
              <w:rFonts w:ascii="Arial" w:hAnsi="Arial" w:cs="Arial"/>
              <w:b/>
              <w:sz w:val="18"/>
              <w:lang w:val="es-CO"/>
            </w:rPr>
          </w:pPr>
          <w:r w:rsidRPr="0035074B">
            <w:rPr>
              <w:rFonts w:ascii="Arial" w:hAnsi="Arial" w:cs="Arial"/>
              <w:b/>
              <w:sz w:val="18"/>
              <w:lang w:val="es-CO"/>
            </w:rPr>
            <w:t xml:space="preserve">SUBPROCESO </w:t>
          </w:r>
          <w:r w:rsidR="00FF4369" w:rsidRPr="0035074B">
            <w:rPr>
              <w:rFonts w:ascii="Arial" w:hAnsi="Arial" w:cs="Arial"/>
              <w:b/>
              <w:sz w:val="18"/>
              <w:lang w:val="es-CO"/>
            </w:rPr>
            <w:t>DEFINIR Y DIVULGAR LOS LINEAMIENTOS GENERALES PARA LA ORGANIZACIÓN DE LA GESTIÓN DE LA MATRÍCULA OFICIAL</w:t>
          </w:r>
        </w:p>
      </w:tc>
      <w:tc>
        <w:tcPr>
          <w:tcW w:w="3402" w:type="dxa"/>
          <w:gridSpan w:val="2"/>
          <w:vAlign w:val="center"/>
        </w:tcPr>
        <w:p w:rsidR="005B16E3" w:rsidRPr="0035074B" w:rsidRDefault="005B16E3" w:rsidP="00F21DB0">
          <w:pPr>
            <w:spacing w:before="0" w:after="0"/>
            <w:jc w:val="center"/>
            <w:rPr>
              <w:rFonts w:ascii="Arial" w:hAnsi="Arial" w:cs="Arial"/>
              <w:b/>
              <w:sz w:val="18"/>
            </w:rPr>
          </w:pPr>
          <w:r w:rsidRPr="0035074B">
            <w:rPr>
              <w:rFonts w:ascii="Arial" w:hAnsi="Arial" w:cs="Arial"/>
              <w:b/>
              <w:sz w:val="18"/>
              <w:lang w:val="es-CO"/>
            </w:rPr>
            <w:t xml:space="preserve">Página </w:t>
          </w:r>
          <w:r w:rsidR="005B03AB" w:rsidRPr="0035074B">
            <w:rPr>
              <w:rFonts w:ascii="Arial" w:hAnsi="Arial" w:cs="Arial"/>
              <w:b/>
              <w:sz w:val="18"/>
              <w:lang w:val="es-CO"/>
            </w:rPr>
            <w:fldChar w:fldCharType="begin"/>
          </w:r>
          <w:r w:rsidRPr="0035074B">
            <w:rPr>
              <w:rFonts w:ascii="Arial" w:hAnsi="Arial" w:cs="Arial"/>
              <w:b/>
              <w:sz w:val="18"/>
              <w:lang w:val="es-CO"/>
            </w:rPr>
            <w:instrText xml:space="preserve"> PAGE </w:instrText>
          </w:r>
          <w:r w:rsidR="005B03AB" w:rsidRPr="0035074B">
            <w:rPr>
              <w:rFonts w:ascii="Arial" w:hAnsi="Arial" w:cs="Arial"/>
              <w:b/>
              <w:sz w:val="18"/>
              <w:lang w:val="es-CO"/>
            </w:rPr>
            <w:fldChar w:fldCharType="separate"/>
          </w:r>
          <w:r w:rsidR="00E01570">
            <w:rPr>
              <w:rFonts w:ascii="Arial" w:hAnsi="Arial" w:cs="Arial"/>
              <w:b/>
              <w:noProof/>
              <w:sz w:val="18"/>
              <w:lang w:val="es-CO"/>
            </w:rPr>
            <w:t>1</w:t>
          </w:r>
          <w:r w:rsidR="005B03AB" w:rsidRPr="0035074B">
            <w:rPr>
              <w:rFonts w:ascii="Arial" w:hAnsi="Arial" w:cs="Arial"/>
              <w:b/>
              <w:sz w:val="18"/>
              <w:lang w:val="es-CO"/>
            </w:rPr>
            <w:fldChar w:fldCharType="end"/>
          </w:r>
          <w:r w:rsidRPr="0035074B">
            <w:rPr>
              <w:rFonts w:ascii="Arial" w:hAnsi="Arial" w:cs="Arial"/>
              <w:b/>
              <w:sz w:val="18"/>
              <w:lang w:val="es-CO"/>
            </w:rPr>
            <w:t xml:space="preserve"> de </w:t>
          </w:r>
          <w:r w:rsidR="005B03AB" w:rsidRPr="0035074B">
            <w:rPr>
              <w:rFonts w:ascii="Arial" w:hAnsi="Arial" w:cs="Arial"/>
              <w:b/>
              <w:sz w:val="18"/>
              <w:lang w:val="es-CO"/>
            </w:rPr>
            <w:fldChar w:fldCharType="begin"/>
          </w:r>
          <w:r w:rsidRPr="0035074B">
            <w:rPr>
              <w:rFonts w:ascii="Arial" w:hAnsi="Arial" w:cs="Arial"/>
              <w:b/>
              <w:sz w:val="18"/>
              <w:lang w:val="es-CO"/>
            </w:rPr>
            <w:instrText xml:space="preserve"> NUMPAGES  </w:instrText>
          </w:r>
          <w:r w:rsidR="005B03AB" w:rsidRPr="0035074B">
            <w:rPr>
              <w:rFonts w:ascii="Arial" w:hAnsi="Arial" w:cs="Arial"/>
              <w:b/>
              <w:sz w:val="18"/>
              <w:lang w:val="es-CO"/>
            </w:rPr>
            <w:fldChar w:fldCharType="separate"/>
          </w:r>
          <w:r w:rsidR="00E01570">
            <w:rPr>
              <w:rFonts w:ascii="Arial" w:hAnsi="Arial" w:cs="Arial"/>
              <w:b/>
              <w:noProof/>
              <w:sz w:val="18"/>
              <w:lang w:val="es-CO"/>
            </w:rPr>
            <w:t>1</w:t>
          </w:r>
          <w:r w:rsidR="005B03AB" w:rsidRPr="0035074B">
            <w:rPr>
              <w:rFonts w:ascii="Arial" w:hAnsi="Arial" w:cs="Arial"/>
              <w:b/>
              <w:sz w:val="18"/>
              <w:lang w:val="es-CO"/>
            </w:rPr>
            <w:fldChar w:fldCharType="end"/>
          </w:r>
        </w:p>
      </w:tc>
    </w:tr>
  </w:tbl>
  <w:p w:rsidR="001F60B2" w:rsidRPr="00654E05" w:rsidRDefault="009D1664" w:rsidP="00D772A6">
    <w:pPr>
      <w:pStyle w:val="Encabezado"/>
      <w:tabs>
        <w:tab w:val="left" w:pos="9360"/>
        <w:tab w:val="left" w:pos="10080"/>
        <w:tab w:val="right" w:pos="12440"/>
      </w:tabs>
      <w:rPr>
        <w:sz w:val="2"/>
        <w:szCs w:val="2"/>
      </w:rPr>
    </w:pPr>
    <w:r>
      <w:tab/>
    </w:r>
    <w:r>
      <w:tab/>
    </w:r>
    <w:r>
      <w:tab/>
    </w:r>
    <w:r>
      <w:tab/>
    </w:r>
    <w:r w:rsidR="00D772A6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D1AB7"/>
    <w:multiLevelType w:val="multilevel"/>
    <w:tmpl w:val="F0EAD836"/>
    <w:lvl w:ilvl="0">
      <w:start w:val="1"/>
      <w:numFmt w:val="decimal"/>
      <w:pStyle w:val="Ttulo1"/>
      <w:lvlText w:val="%1."/>
      <w:lvlJc w:val="left"/>
      <w:pPr>
        <w:tabs>
          <w:tab w:val="num" w:pos="504"/>
        </w:tabs>
        <w:ind w:left="504" w:hanging="504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Ttulo6"/>
      <w:lvlText w:val="%1.%2.%3.%4.%5.%6.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2520"/>
        </w:tabs>
        <w:ind w:left="1584" w:hanging="1584"/>
      </w:pPr>
    </w:lvl>
  </w:abstractNum>
  <w:abstractNum w:abstractNumId="1">
    <w:nsid w:val="72491FE4"/>
    <w:multiLevelType w:val="singleLevel"/>
    <w:tmpl w:val="BFA00B88"/>
    <w:lvl w:ilvl="0">
      <w:start w:val="1"/>
      <w:numFmt w:val="decimal"/>
      <w:pStyle w:val="TDC4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activeWritingStyle w:appName="MSWord" w:lang="es-CO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33278"/>
    <w:rsid w:val="000002C6"/>
    <w:rsid w:val="00001ECA"/>
    <w:rsid w:val="00021DF5"/>
    <w:rsid w:val="0002328D"/>
    <w:rsid w:val="00027CD3"/>
    <w:rsid w:val="00031845"/>
    <w:rsid w:val="00052FDA"/>
    <w:rsid w:val="00061896"/>
    <w:rsid w:val="00071E80"/>
    <w:rsid w:val="000926A0"/>
    <w:rsid w:val="00093AE8"/>
    <w:rsid w:val="00095B8A"/>
    <w:rsid w:val="000A437A"/>
    <w:rsid w:val="000B09D7"/>
    <w:rsid w:val="000B185A"/>
    <w:rsid w:val="000B43D8"/>
    <w:rsid w:val="000B5E3B"/>
    <w:rsid w:val="000C0D9C"/>
    <w:rsid w:val="000D2F72"/>
    <w:rsid w:val="000D43E0"/>
    <w:rsid w:val="000F60AA"/>
    <w:rsid w:val="001071DD"/>
    <w:rsid w:val="00117AD5"/>
    <w:rsid w:val="00133C97"/>
    <w:rsid w:val="00140BAE"/>
    <w:rsid w:val="001532A6"/>
    <w:rsid w:val="001562EB"/>
    <w:rsid w:val="0016112F"/>
    <w:rsid w:val="00162860"/>
    <w:rsid w:val="00164711"/>
    <w:rsid w:val="00170161"/>
    <w:rsid w:val="0017212C"/>
    <w:rsid w:val="00174D3D"/>
    <w:rsid w:val="0019136C"/>
    <w:rsid w:val="001926B2"/>
    <w:rsid w:val="001B35A1"/>
    <w:rsid w:val="001C3396"/>
    <w:rsid w:val="001D4574"/>
    <w:rsid w:val="001D537A"/>
    <w:rsid w:val="001E0D82"/>
    <w:rsid w:val="001F60B2"/>
    <w:rsid w:val="00200C24"/>
    <w:rsid w:val="00205718"/>
    <w:rsid w:val="0021457D"/>
    <w:rsid w:val="00221BE8"/>
    <w:rsid w:val="00221EE7"/>
    <w:rsid w:val="002257D1"/>
    <w:rsid w:val="00242850"/>
    <w:rsid w:val="00242F40"/>
    <w:rsid w:val="002611F6"/>
    <w:rsid w:val="00266D1D"/>
    <w:rsid w:val="00273AC2"/>
    <w:rsid w:val="00276CC7"/>
    <w:rsid w:val="00280CAD"/>
    <w:rsid w:val="00291457"/>
    <w:rsid w:val="002917D6"/>
    <w:rsid w:val="002B25F2"/>
    <w:rsid w:val="002B291D"/>
    <w:rsid w:val="002C16AE"/>
    <w:rsid w:val="002C1C22"/>
    <w:rsid w:val="002C46CA"/>
    <w:rsid w:val="002C6E5D"/>
    <w:rsid w:val="002D5B9B"/>
    <w:rsid w:val="002E0A74"/>
    <w:rsid w:val="002F52E1"/>
    <w:rsid w:val="00301224"/>
    <w:rsid w:val="00306C02"/>
    <w:rsid w:val="00310368"/>
    <w:rsid w:val="003253B5"/>
    <w:rsid w:val="00326A49"/>
    <w:rsid w:val="00333278"/>
    <w:rsid w:val="003436A8"/>
    <w:rsid w:val="00347B57"/>
    <w:rsid w:val="0035074B"/>
    <w:rsid w:val="00351693"/>
    <w:rsid w:val="0035453A"/>
    <w:rsid w:val="00365D8E"/>
    <w:rsid w:val="00392D10"/>
    <w:rsid w:val="00393151"/>
    <w:rsid w:val="003944A1"/>
    <w:rsid w:val="00394EC1"/>
    <w:rsid w:val="003A0469"/>
    <w:rsid w:val="003A3964"/>
    <w:rsid w:val="003A7391"/>
    <w:rsid w:val="003B0F9B"/>
    <w:rsid w:val="003C4571"/>
    <w:rsid w:val="003C7189"/>
    <w:rsid w:val="003F6FD9"/>
    <w:rsid w:val="0040097B"/>
    <w:rsid w:val="004016DB"/>
    <w:rsid w:val="00402561"/>
    <w:rsid w:val="0041282C"/>
    <w:rsid w:val="00416156"/>
    <w:rsid w:val="00423264"/>
    <w:rsid w:val="004305BB"/>
    <w:rsid w:val="00441C66"/>
    <w:rsid w:val="004741EB"/>
    <w:rsid w:val="004814A2"/>
    <w:rsid w:val="0048446F"/>
    <w:rsid w:val="00486103"/>
    <w:rsid w:val="004926FC"/>
    <w:rsid w:val="004941C4"/>
    <w:rsid w:val="00496DED"/>
    <w:rsid w:val="004B1EFC"/>
    <w:rsid w:val="004B2F79"/>
    <w:rsid w:val="004B3C37"/>
    <w:rsid w:val="004C2F6E"/>
    <w:rsid w:val="004C57D2"/>
    <w:rsid w:val="004D661F"/>
    <w:rsid w:val="004F0098"/>
    <w:rsid w:val="004F1C42"/>
    <w:rsid w:val="004F2069"/>
    <w:rsid w:val="004F73AF"/>
    <w:rsid w:val="0050286B"/>
    <w:rsid w:val="0050442D"/>
    <w:rsid w:val="005079FA"/>
    <w:rsid w:val="005118A3"/>
    <w:rsid w:val="00537F24"/>
    <w:rsid w:val="00550A27"/>
    <w:rsid w:val="00571A32"/>
    <w:rsid w:val="00572AB8"/>
    <w:rsid w:val="005749B3"/>
    <w:rsid w:val="00581CC9"/>
    <w:rsid w:val="005839BB"/>
    <w:rsid w:val="00583AF1"/>
    <w:rsid w:val="0059089D"/>
    <w:rsid w:val="005908FB"/>
    <w:rsid w:val="00591F80"/>
    <w:rsid w:val="00597AC6"/>
    <w:rsid w:val="005A07CD"/>
    <w:rsid w:val="005A2989"/>
    <w:rsid w:val="005B03AB"/>
    <w:rsid w:val="005B16E3"/>
    <w:rsid w:val="005C1D26"/>
    <w:rsid w:val="005C2DA2"/>
    <w:rsid w:val="005C4C41"/>
    <w:rsid w:val="005C7A88"/>
    <w:rsid w:val="005D0FAB"/>
    <w:rsid w:val="005D324F"/>
    <w:rsid w:val="005D570D"/>
    <w:rsid w:val="00603CDE"/>
    <w:rsid w:val="006116FF"/>
    <w:rsid w:val="00615995"/>
    <w:rsid w:val="0063108C"/>
    <w:rsid w:val="00654A8A"/>
    <w:rsid w:val="00654E05"/>
    <w:rsid w:val="006621B6"/>
    <w:rsid w:val="00667166"/>
    <w:rsid w:val="006716C1"/>
    <w:rsid w:val="00672073"/>
    <w:rsid w:val="00676C50"/>
    <w:rsid w:val="00680109"/>
    <w:rsid w:val="006A47FB"/>
    <w:rsid w:val="006A502F"/>
    <w:rsid w:val="006A60EA"/>
    <w:rsid w:val="006D2311"/>
    <w:rsid w:val="006D2BDA"/>
    <w:rsid w:val="006D35A3"/>
    <w:rsid w:val="006D4160"/>
    <w:rsid w:val="006E4C69"/>
    <w:rsid w:val="006E70AB"/>
    <w:rsid w:val="00704135"/>
    <w:rsid w:val="0070716D"/>
    <w:rsid w:val="0072274D"/>
    <w:rsid w:val="007248A2"/>
    <w:rsid w:val="00742AAC"/>
    <w:rsid w:val="007434AD"/>
    <w:rsid w:val="00745FBF"/>
    <w:rsid w:val="00747843"/>
    <w:rsid w:val="00751753"/>
    <w:rsid w:val="00760FF4"/>
    <w:rsid w:val="007707A6"/>
    <w:rsid w:val="007921EB"/>
    <w:rsid w:val="007941DC"/>
    <w:rsid w:val="007976A4"/>
    <w:rsid w:val="007B712F"/>
    <w:rsid w:val="007C6936"/>
    <w:rsid w:val="007D3820"/>
    <w:rsid w:val="007E30ED"/>
    <w:rsid w:val="007E6B4F"/>
    <w:rsid w:val="007F696E"/>
    <w:rsid w:val="00801DFB"/>
    <w:rsid w:val="008021D7"/>
    <w:rsid w:val="00820716"/>
    <w:rsid w:val="00837FB7"/>
    <w:rsid w:val="00840088"/>
    <w:rsid w:val="00853F15"/>
    <w:rsid w:val="00854422"/>
    <w:rsid w:val="00871902"/>
    <w:rsid w:val="0087678F"/>
    <w:rsid w:val="00880EE1"/>
    <w:rsid w:val="00884C6C"/>
    <w:rsid w:val="0088794E"/>
    <w:rsid w:val="008920F2"/>
    <w:rsid w:val="008932E0"/>
    <w:rsid w:val="008945A6"/>
    <w:rsid w:val="0089598F"/>
    <w:rsid w:val="008A340A"/>
    <w:rsid w:val="008A6B0A"/>
    <w:rsid w:val="008B2BCD"/>
    <w:rsid w:val="008B6E28"/>
    <w:rsid w:val="008C5584"/>
    <w:rsid w:val="008C5DF2"/>
    <w:rsid w:val="008D23A5"/>
    <w:rsid w:val="008D52D6"/>
    <w:rsid w:val="008D7B59"/>
    <w:rsid w:val="008F7E24"/>
    <w:rsid w:val="00911256"/>
    <w:rsid w:val="0091149A"/>
    <w:rsid w:val="00913B7C"/>
    <w:rsid w:val="00916A4D"/>
    <w:rsid w:val="00925BBC"/>
    <w:rsid w:val="00925CEC"/>
    <w:rsid w:val="00932E21"/>
    <w:rsid w:val="00946CC1"/>
    <w:rsid w:val="0095602D"/>
    <w:rsid w:val="0095608D"/>
    <w:rsid w:val="009602FB"/>
    <w:rsid w:val="00975515"/>
    <w:rsid w:val="0097771A"/>
    <w:rsid w:val="0098059F"/>
    <w:rsid w:val="00982B94"/>
    <w:rsid w:val="009855C1"/>
    <w:rsid w:val="009A31C6"/>
    <w:rsid w:val="009B5A78"/>
    <w:rsid w:val="009B64F9"/>
    <w:rsid w:val="009C0D35"/>
    <w:rsid w:val="009C1E92"/>
    <w:rsid w:val="009C4945"/>
    <w:rsid w:val="009D1664"/>
    <w:rsid w:val="009D4E1A"/>
    <w:rsid w:val="009E3540"/>
    <w:rsid w:val="009E5231"/>
    <w:rsid w:val="00A0012B"/>
    <w:rsid w:val="00A15669"/>
    <w:rsid w:val="00A1597D"/>
    <w:rsid w:val="00A159E2"/>
    <w:rsid w:val="00A16103"/>
    <w:rsid w:val="00A1723D"/>
    <w:rsid w:val="00A21A4F"/>
    <w:rsid w:val="00A23E58"/>
    <w:rsid w:val="00A24EA3"/>
    <w:rsid w:val="00A278E9"/>
    <w:rsid w:val="00A30CD3"/>
    <w:rsid w:val="00A3472B"/>
    <w:rsid w:val="00A5288B"/>
    <w:rsid w:val="00A53E7F"/>
    <w:rsid w:val="00A60813"/>
    <w:rsid w:val="00A61776"/>
    <w:rsid w:val="00A678B3"/>
    <w:rsid w:val="00A752D5"/>
    <w:rsid w:val="00A8141E"/>
    <w:rsid w:val="00A87DB8"/>
    <w:rsid w:val="00A9355B"/>
    <w:rsid w:val="00A95B7C"/>
    <w:rsid w:val="00A9623A"/>
    <w:rsid w:val="00A96A96"/>
    <w:rsid w:val="00AA2BEA"/>
    <w:rsid w:val="00AA4512"/>
    <w:rsid w:val="00AC26D5"/>
    <w:rsid w:val="00AE00D7"/>
    <w:rsid w:val="00AF1AFF"/>
    <w:rsid w:val="00B01C59"/>
    <w:rsid w:val="00B01DB0"/>
    <w:rsid w:val="00B05A7D"/>
    <w:rsid w:val="00B05C67"/>
    <w:rsid w:val="00B12CF5"/>
    <w:rsid w:val="00B14047"/>
    <w:rsid w:val="00B2702E"/>
    <w:rsid w:val="00B30E39"/>
    <w:rsid w:val="00B35C0C"/>
    <w:rsid w:val="00B3603F"/>
    <w:rsid w:val="00B4782C"/>
    <w:rsid w:val="00B54E01"/>
    <w:rsid w:val="00B64BC6"/>
    <w:rsid w:val="00B70773"/>
    <w:rsid w:val="00B764A9"/>
    <w:rsid w:val="00B80E79"/>
    <w:rsid w:val="00B8176C"/>
    <w:rsid w:val="00B87436"/>
    <w:rsid w:val="00B92577"/>
    <w:rsid w:val="00B95001"/>
    <w:rsid w:val="00B95614"/>
    <w:rsid w:val="00B9642E"/>
    <w:rsid w:val="00B96F11"/>
    <w:rsid w:val="00BC148C"/>
    <w:rsid w:val="00BC19A2"/>
    <w:rsid w:val="00BC1FD7"/>
    <w:rsid w:val="00BE2CC0"/>
    <w:rsid w:val="00BF06F8"/>
    <w:rsid w:val="00BF54AB"/>
    <w:rsid w:val="00C10F7C"/>
    <w:rsid w:val="00C1409C"/>
    <w:rsid w:val="00C22054"/>
    <w:rsid w:val="00C22CE0"/>
    <w:rsid w:val="00C25E27"/>
    <w:rsid w:val="00C31139"/>
    <w:rsid w:val="00C34334"/>
    <w:rsid w:val="00C406CB"/>
    <w:rsid w:val="00C41663"/>
    <w:rsid w:val="00C457E7"/>
    <w:rsid w:val="00C467C9"/>
    <w:rsid w:val="00C51B16"/>
    <w:rsid w:val="00C55055"/>
    <w:rsid w:val="00C63CE7"/>
    <w:rsid w:val="00C66794"/>
    <w:rsid w:val="00C66981"/>
    <w:rsid w:val="00C7129A"/>
    <w:rsid w:val="00C85D2A"/>
    <w:rsid w:val="00CA0A29"/>
    <w:rsid w:val="00CA2C54"/>
    <w:rsid w:val="00CA73BC"/>
    <w:rsid w:val="00CA7723"/>
    <w:rsid w:val="00CB0937"/>
    <w:rsid w:val="00CB1ED2"/>
    <w:rsid w:val="00CB20F5"/>
    <w:rsid w:val="00CB4A76"/>
    <w:rsid w:val="00CC3D83"/>
    <w:rsid w:val="00CD5773"/>
    <w:rsid w:val="00CF01F6"/>
    <w:rsid w:val="00CF6040"/>
    <w:rsid w:val="00CF7E60"/>
    <w:rsid w:val="00D15EFF"/>
    <w:rsid w:val="00D45226"/>
    <w:rsid w:val="00D72B29"/>
    <w:rsid w:val="00D772A6"/>
    <w:rsid w:val="00D81BCB"/>
    <w:rsid w:val="00D81ED1"/>
    <w:rsid w:val="00D8233B"/>
    <w:rsid w:val="00D95015"/>
    <w:rsid w:val="00DA4FAA"/>
    <w:rsid w:val="00DB54AC"/>
    <w:rsid w:val="00DC4F37"/>
    <w:rsid w:val="00DC689D"/>
    <w:rsid w:val="00DD3642"/>
    <w:rsid w:val="00DD6AE8"/>
    <w:rsid w:val="00DF0EA2"/>
    <w:rsid w:val="00E01570"/>
    <w:rsid w:val="00E061F3"/>
    <w:rsid w:val="00E144BD"/>
    <w:rsid w:val="00E15616"/>
    <w:rsid w:val="00E215B4"/>
    <w:rsid w:val="00E27F40"/>
    <w:rsid w:val="00E3328B"/>
    <w:rsid w:val="00E3383C"/>
    <w:rsid w:val="00E346BE"/>
    <w:rsid w:val="00E445CE"/>
    <w:rsid w:val="00E536EB"/>
    <w:rsid w:val="00E55745"/>
    <w:rsid w:val="00E5597B"/>
    <w:rsid w:val="00E5625C"/>
    <w:rsid w:val="00E566DB"/>
    <w:rsid w:val="00E72B83"/>
    <w:rsid w:val="00E735EE"/>
    <w:rsid w:val="00E74B94"/>
    <w:rsid w:val="00E76145"/>
    <w:rsid w:val="00E81131"/>
    <w:rsid w:val="00E81DA8"/>
    <w:rsid w:val="00E96D55"/>
    <w:rsid w:val="00EA2AE6"/>
    <w:rsid w:val="00EA7891"/>
    <w:rsid w:val="00EB2603"/>
    <w:rsid w:val="00EC57B6"/>
    <w:rsid w:val="00ED6ECD"/>
    <w:rsid w:val="00EE3D5E"/>
    <w:rsid w:val="00EF5198"/>
    <w:rsid w:val="00F11435"/>
    <w:rsid w:val="00F1630D"/>
    <w:rsid w:val="00F5319A"/>
    <w:rsid w:val="00F6051E"/>
    <w:rsid w:val="00F7078E"/>
    <w:rsid w:val="00F771E5"/>
    <w:rsid w:val="00F81A48"/>
    <w:rsid w:val="00F87061"/>
    <w:rsid w:val="00F93457"/>
    <w:rsid w:val="00F94DCC"/>
    <w:rsid w:val="00FA026D"/>
    <w:rsid w:val="00FC55D2"/>
    <w:rsid w:val="00FD3C02"/>
    <w:rsid w:val="00FD594A"/>
    <w:rsid w:val="00FE1DEB"/>
    <w:rsid w:val="00FF4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6FF"/>
    <w:pPr>
      <w:spacing w:before="120" w:after="120"/>
    </w:pPr>
    <w:rPr>
      <w:sz w:val="24"/>
      <w:lang w:val="es-ES_tradnl" w:eastAsia="es-ES"/>
    </w:rPr>
  </w:style>
  <w:style w:type="paragraph" w:styleId="Ttulo1">
    <w:name w:val="heading 1"/>
    <w:aliases w:val="Tabla Contenido 1,Head1,CAPITULO,Document Header1,Pregunta,H1"/>
    <w:basedOn w:val="Normal"/>
    <w:next w:val="Normal"/>
    <w:qFormat/>
    <w:rsid w:val="006716C1"/>
    <w:pPr>
      <w:keepNext/>
      <w:numPr>
        <w:numId w:val="2"/>
      </w:numPr>
      <w:spacing w:before="480" w:after="240"/>
      <w:outlineLvl w:val="0"/>
    </w:pPr>
    <w:rPr>
      <w:b/>
      <w:sz w:val="32"/>
      <w:lang w:val="en-GB"/>
    </w:rPr>
  </w:style>
  <w:style w:type="paragraph" w:styleId="Ttulo2">
    <w:name w:val="heading 2"/>
    <w:aliases w:val="Heading 2 Hidden,heading 2,h2,TOC1,H2"/>
    <w:basedOn w:val="Normal"/>
    <w:next w:val="Normal"/>
    <w:qFormat/>
    <w:rsid w:val="00B9642E"/>
    <w:pPr>
      <w:keepNext/>
      <w:numPr>
        <w:ilvl w:val="1"/>
        <w:numId w:val="2"/>
      </w:numPr>
      <w:spacing w:before="360"/>
      <w:outlineLvl w:val="1"/>
    </w:pPr>
    <w:rPr>
      <w:b/>
      <w:sz w:val="28"/>
    </w:rPr>
  </w:style>
  <w:style w:type="paragraph" w:styleId="Ttulo3">
    <w:name w:val="heading 3"/>
    <w:aliases w:val="Subhd App,Titulo 1,H3"/>
    <w:basedOn w:val="Normal"/>
    <w:next w:val="Normal"/>
    <w:qFormat/>
    <w:rsid w:val="00B9642E"/>
    <w:pPr>
      <w:keepNext/>
      <w:numPr>
        <w:ilvl w:val="2"/>
        <w:numId w:val="2"/>
      </w:numPr>
      <w:spacing w:before="360" w:after="240"/>
      <w:outlineLvl w:val="2"/>
    </w:pPr>
    <w:rPr>
      <w:b/>
    </w:rPr>
  </w:style>
  <w:style w:type="paragraph" w:styleId="Ttulo4">
    <w:name w:val="heading 4"/>
    <w:aliases w:val="Titulo2"/>
    <w:basedOn w:val="Normal"/>
    <w:next w:val="Normal"/>
    <w:qFormat/>
    <w:rsid w:val="00B9642E"/>
    <w:pPr>
      <w:keepNext/>
      <w:numPr>
        <w:ilvl w:val="3"/>
        <w:numId w:val="2"/>
      </w:numPr>
      <w:spacing w:before="240" w:after="240"/>
      <w:outlineLvl w:val="3"/>
    </w:pPr>
    <w:rPr>
      <w:b/>
      <w:i/>
    </w:rPr>
  </w:style>
  <w:style w:type="paragraph" w:styleId="Ttulo5">
    <w:name w:val="heading 5"/>
    <w:aliases w:val="Titulo 3"/>
    <w:basedOn w:val="Normal"/>
    <w:next w:val="Normal"/>
    <w:autoRedefine/>
    <w:qFormat/>
    <w:rsid w:val="00581CC9"/>
    <w:pPr>
      <w:spacing w:before="0" w:after="0"/>
      <w:jc w:val="center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rsid w:val="00B9642E"/>
    <w:pPr>
      <w:numPr>
        <w:ilvl w:val="5"/>
        <w:numId w:val="2"/>
      </w:numPr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9642E"/>
    <w:pPr>
      <w:numPr>
        <w:ilvl w:val="6"/>
        <w:numId w:val="2"/>
      </w:numPr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B9642E"/>
    <w:pPr>
      <w:numPr>
        <w:ilvl w:val="7"/>
        <w:numId w:val="2"/>
      </w:numPr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B9642E"/>
    <w:pPr>
      <w:numPr>
        <w:ilvl w:val="8"/>
        <w:numId w:val="2"/>
      </w:numPr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B9642E"/>
    <w:pPr>
      <w:jc w:val="center"/>
    </w:pPr>
    <w:rPr>
      <w:rFonts w:ascii="Comic Sans MS" w:hAnsi="Comic Sans MS"/>
      <w:b/>
      <w:sz w:val="20"/>
    </w:rPr>
  </w:style>
  <w:style w:type="paragraph" w:styleId="Encabezado">
    <w:name w:val="header"/>
    <w:basedOn w:val="Normal"/>
    <w:link w:val="EncabezadoCar"/>
    <w:uiPriority w:val="99"/>
    <w:rsid w:val="00B9642E"/>
    <w:pPr>
      <w:tabs>
        <w:tab w:val="center" w:pos="4320"/>
        <w:tab w:val="right" w:pos="8640"/>
      </w:tabs>
      <w:jc w:val="both"/>
    </w:pPr>
    <w:rPr>
      <w:sz w:val="20"/>
    </w:rPr>
  </w:style>
  <w:style w:type="paragraph" w:styleId="Piedepgina">
    <w:name w:val="footer"/>
    <w:basedOn w:val="Normal"/>
    <w:rsid w:val="00B9642E"/>
    <w:pPr>
      <w:tabs>
        <w:tab w:val="center" w:pos="4320"/>
        <w:tab w:val="right" w:pos="8640"/>
      </w:tabs>
      <w:jc w:val="both"/>
    </w:pPr>
    <w:rPr>
      <w:sz w:val="20"/>
    </w:rPr>
  </w:style>
  <w:style w:type="character" w:styleId="Nmerodepgina">
    <w:name w:val="page number"/>
    <w:basedOn w:val="Fuentedeprrafopredeter"/>
    <w:rsid w:val="00B9642E"/>
  </w:style>
  <w:style w:type="paragraph" w:styleId="TDC1">
    <w:name w:val="toc 1"/>
    <w:basedOn w:val="Normal"/>
    <w:next w:val="Normal"/>
    <w:autoRedefine/>
    <w:semiHidden/>
    <w:rsid w:val="00B9642E"/>
    <w:rPr>
      <w:b/>
      <w:caps/>
      <w:sz w:val="28"/>
    </w:rPr>
  </w:style>
  <w:style w:type="paragraph" w:styleId="TDC2">
    <w:name w:val="toc 2"/>
    <w:basedOn w:val="Normal"/>
    <w:next w:val="Normal"/>
    <w:autoRedefine/>
    <w:semiHidden/>
    <w:rsid w:val="00B9642E"/>
    <w:pPr>
      <w:spacing w:before="0" w:after="0"/>
      <w:ind w:left="198"/>
    </w:pPr>
    <w:rPr>
      <w:smallCaps/>
    </w:rPr>
  </w:style>
  <w:style w:type="paragraph" w:styleId="Textonotapie">
    <w:name w:val="footnote text"/>
    <w:basedOn w:val="Normal"/>
    <w:semiHidden/>
    <w:rsid w:val="00B9642E"/>
    <w:pPr>
      <w:jc w:val="both"/>
    </w:pPr>
    <w:rPr>
      <w:sz w:val="20"/>
    </w:rPr>
  </w:style>
  <w:style w:type="character" w:styleId="Hipervnculo">
    <w:name w:val="Hyperlink"/>
    <w:basedOn w:val="Fuentedeprrafopredeter"/>
    <w:rsid w:val="00B9642E"/>
    <w:rPr>
      <w:color w:val="0000FF"/>
      <w:u w:val="single"/>
    </w:rPr>
  </w:style>
  <w:style w:type="paragraph" w:styleId="Textoindependiente">
    <w:name w:val="Body Text"/>
    <w:basedOn w:val="Normal"/>
    <w:rsid w:val="00B9642E"/>
    <w:pPr>
      <w:spacing w:before="0" w:after="0"/>
    </w:pPr>
  </w:style>
  <w:style w:type="paragraph" w:styleId="Textoindependiente2">
    <w:name w:val="Body Text 2"/>
    <w:basedOn w:val="Normal"/>
    <w:rsid w:val="00B9642E"/>
    <w:rPr>
      <w:color w:val="FF0000"/>
    </w:rPr>
  </w:style>
  <w:style w:type="paragraph" w:styleId="TDC3">
    <w:name w:val="toc 3"/>
    <w:basedOn w:val="Normal"/>
    <w:next w:val="Normal"/>
    <w:autoRedefine/>
    <w:semiHidden/>
    <w:rsid w:val="00B9642E"/>
    <w:pPr>
      <w:spacing w:before="0" w:after="0"/>
      <w:ind w:left="403"/>
    </w:pPr>
  </w:style>
  <w:style w:type="paragraph" w:styleId="Sangradetextonormal">
    <w:name w:val="Body Text Indent"/>
    <w:basedOn w:val="Normal"/>
    <w:rsid w:val="00B9642E"/>
    <w:pPr>
      <w:spacing w:before="60" w:after="60"/>
      <w:ind w:left="360"/>
    </w:pPr>
    <w:rPr>
      <w:sz w:val="20"/>
    </w:rPr>
  </w:style>
  <w:style w:type="paragraph" w:styleId="TDC4">
    <w:name w:val="toc 4"/>
    <w:basedOn w:val="Normal"/>
    <w:next w:val="Normal"/>
    <w:autoRedefine/>
    <w:semiHidden/>
    <w:rsid w:val="00B9642E"/>
    <w:pPr>
      <w:numPr>
        <w:numId w:val="1"/>
      </w:numPr>
    </w:pPr>
    <w:rPr>
      <w:snapToGrid w:val="0"/>
      <w:lang w:eastAsia="en-US"/>
    </w:rPr>
  </w:style>
  <w:style w:type="paragraph" w:styleId="TDC5">
    <w:name w:val="toc 5"/>
    <w:basedOn w:val="Normal"/>
    <w:next w:val="Normal"/>
    <w:autoRedefine/>
    <w:semiHidden/>
    <w:rsid w:val="00B9642E"/>
    <w:pPr>
      <w:ind w:left="960"/>
    </w:pPr>
  </w:style>
  <w:style w:type="paragraph" w:styleId="TDC6">
    <w:name w:val="toc 6"/>
    <w:basedOn w:val="Normal"/>
    <w:next w:val="Normal"/>
    <w:autoRedefine/>
    <w:semiHidden/>
    <w:rsid w:val="00B9642E"/>
    <w:pPr>
      <w:ind w:left="1200"/>
    </w:pPr>
  </w:style>
  <w:style w:type="paragraph" w:styleId="TDC7">
    <w:name w:val="toc 7"/>
    <w:basedOn w:val="Normal"/>
    <w:next w:val="Normal"/>
    <w:autoRedefine/>
    <w:semiHidden/>
    <w:rsid w:val="00B9642E"/>
    <w:pPr>
      <w:ind w:left="1440"/>
    </w:pPr>
  </w:style>
  <w:style w:type="paragraph" w:styleId="TDC8">
    <w:name w:val="toc 8"/>
    <w:basedOn w:val="Normal"/>
    <w:next w:val="Normal"/>
    <w:autoRedefine/>
    <w:semiHidden/>
    <w:rsid w:val="00B9642E"/>
    <w:pPr>
      <w:ind w:left="1680"/>
    </w:pPr>
  </w:style>
  <w:style w:type="paragraph" w:styleId="TDC9">
    <w:name w:val="toc 9"/>
    <w:basedOn w:val="Normal"/>
    <w:next w:val="Normal"/>
    <w:autoRedefine/>
    <w:semiHidden/>
    <w:rsid w:val="00B9642E"/>
    <w:pPr>
      <w:ind w:left="1920"/>
    </w:pPr>
  </w:style>
  <w:style w:type="paragraph" w:styleId="Textoindependiente3">
    <w:name w:val="Body Text 3"/>
    <w:basedOn w:val="Normal"/>
    <w:rsid w:val="00B9642E"/>
    <w:pPr>
      <w:spacing w:after="0"/>
    </w:pPr>
    <w:rPr>
      <w:color w:val="FF00FF"/>
    </w:rPr>
  </w:style>
  <w:style w:type="character" w:styleId="Refdenotaalpie">
    <w:name w:val="footnote reference"/>
    <w:basedOn w:val="Fuentedeprrafopredeter"/>
    <w:semiHidden/>
    <w:rsid w:val="00B9642E"/>
    <w:rPr>
      <w:vertAlign w:val="superscript"/>
    </w:rPr>
  </w:style>
  <w:style w:type="paragraph" w:customStyle="1" w:styleId="OmniPage15">
    <w:name w:val="OmniPage #15"/>
    <w:basedOn w:val="Normal"/>
    <w:rsid w:val="00B9642E"/>
    <w:pPr>
      <w:tabs>
        <w:tab w:val="left" w:pos="0"/>
        <w:tab w:val="right" w:pos="8195"/>
      </w:tabs>
      <w:overflowPunct w:val="0"/>
      <w:autoSpaceDE w:val="0"/>
      <w:autoSpaceDN w:val="0"/>
      <w:adjustRightInd w:val="0"/>
      <w:spacing w:before="0" w:after="0" w:line="265" w:lineRule="exact"/>
      <w:textAlignment w:val="baseline"/>
    </w:pPr>
    <w:rPr>
      <w:color w:val="000000"/>
      <w:lang w:val="es-ES"/>
    </w:rPr>
  </w:style>
  <w:style w:type="paragraph" w:customStyle="1" w:styleId="UNICO">
    <w:name w:val="UNICO"/>
    <w:basedOn w:val="Default"/>
    <w:next w:val="Default"/>
    <w:rsid w:val="00B9642E"/>
    <w:pPr>
      <w:spacing w:before="34" w:after="34"/>
    </w:pPr>
  </w:style>
  <w:style w:type="paragraph" w:customStyle="1" w:styleId="Default">
    <w:name w:val="Default"/>
    <w:rsid w:val="00B9642E"/>
    <w:pPr>
      <w:autoSpaceDE w:val="0"/>
      <w:autoSpaceDN w:val="0"/>
      <w:adjustRightInd w:val="0"/>
    </w:pPr>
    <w:rPr>
      <w:rFonts w:ascii="Arial" w:hAnsi="Arial"/>
      <w:lang w:val="es-ES" w:eastAsia="es-ES"/>
    </w:rPr>
  </w:style>
  <w:style w:type="paragraph" w:styleId="Sangra2detindependiente">
    <w:name w:val="Body Text Indent 2"/>
    <w:basedOn w:val="Normal"/>
    <w:rsid w:val="00B9642E"/>
    <w:pPr>
      <w:tabs>
        <w:tab w:val="left" w:pos="1134"/>
      </w:tabs>
      <w:overflowPunct w:val="0"/>
      <w:autoSpaceDE w:val="0"/>
      <w:autoSpaceDN w:val="0"/>
      <w:adjustRightInd w:val="0"/>
      <w:spacing w:before="0" w:after="0"/>
      <w:ind w:left="1134" w:hanging="142"/>
      <w:textAlignment w:val="baseline"/>
    </w:pPr>
    <w:rPr>
      <w:color w:val="000000"/>
    </w:rPr>
  </w:style>
  <w:style w:type="paragraph" w:styleId="Textosinformato">
    <w:name w:val="Plain Text"/>
    <w:basedOn w:val="Normal"/>
    <w:rsid w:val="00B9642E"/>
    <w:pPr>
      <w:spacing w:before="0" w:after="0"/>
    </w:pPr>
    <w:rPr>
      <w:rFonts w:ascii="Courier New" w:hAnsi="Courier New"/>
      <w:sz w:val="20"/>
    </w:rPr>
  </w:style>
  <w:style w:type="paragraph" w:styleId="Textodebloque">
    <w:name w:val="Block Text"/>
    <w:basedOn w:val="Normal"/>
    <w:rsid w:val="00B9642E"/>
    <w:pPr>
      <w:spacing w:before="0" w:after="0"/>
      <w:ind w:left="2835" w:right="-9" w:hanging="153"/>
    </w:pPr>
    <w:rPr>
      <w:color w:val="000000"/>
    </w:rPr>
  </w:style>
  <w:style w:type="paragraph" w:customStyle="1" w:styleId="Blockquote">
    <w:name w:val="Blockquote"/>
    <w:basedOn w:val="Normal"/>
    <w:rsid w:val="00B9642E"/>
    <w:pPr>
      <w:spacing w:before="100" w:after="100"/>
      <w:ind w:left="360" w:right="360"/>
    </w:pPr>
    <w:rPr>
      <w:snapToGrid w:val="0"/>
      <w:lang w:val="en-US" w:eastAsia="en-US"/>
    </w:rPr>
  </w:style>
  <w:style w:type="paragraph" w:styleId="Sangra3detindependiente">
    <w:name w:val="Body Text Indent 3"/>
    <w:basedOn w:val="Normal"/>
    <w:rsid w:val="00B9642E"/>
    <w:pPr>
      <w:ind w:left="360"/>
    </w:pPr>
  </w:style>
  <w:style w:type="paragraph" w:styleId="NormalWeb">
    <w:name w:val="Normal (Web)"/>
    <w:basedOn w:val="Normal"/>
    <w:rsid w:val="00B9642E"/>
    <w:pPr>
      <w:spacing w:before="100" w:after="100"/>
    </w:pPr>
    <w:rPr>
      <w:rFonts w:ascii="Arial Unicode MS" w:eastAsia="Arial Unicode MS" w:hAnsi="Arial Unicode MS"/>
      <w:lang w:val="es-ES"/>
    </w:rPr>
  </w:style>
  <w:style w:type="table" w:styleId="Tablaconcuadrcula">
    <w:name w:val="Table Grid"/>
    <w:basedOn w:val="Tablanormal"/>
    <w:rsid w:val="00982B94"/>
    <w:pPr>
      <w:spacing w:before="120"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ontcopyright">
    <w:name w:val="front_copyright"/>
    <w:basedOn w:val="Normal"/>
    <w:rsid w:val="006E70AB"/>
    <w:pPr>
      <w:spacing w:before="0" w:after="0"/>
      <w:jc w:val="center"/>
    </w:pPr>
    <w:rPr>
      <w:rFonts w:ascii="Arial" w:hAnsi="Arial" w:cs="Arial"/>
      <w:snapToGrid w:val="0"/>
      <w:color w:val="000000"/>
      <w:sz w:val="16"/>
      <w:szCs w:val="16"/>
      <w:lang w:val="es-CO" w:eastAsia="ja-JP"/>
    </w:rPr>
  </w:style>
  <w:style w:type="paragraph" w:customStyle="1" w:styleId="Datosreunin">
    <w:name w:val="Datos_reunión"/>
    <w:basedOn w:val="Normal"/>
    <w:rsid w:val="00B12CF5"/>
    <w:pPr>
      <w:pBdr>
        <w:top w:val="single" w:sz="12" w:space="5" w:color="auto"/>
      </w:pBdr>
      <w:tabs>
        <w:tab w:val="left" w:pos="2835"/>
      </w:tabs>
      <w:spacing w:after="0"/>
      <w:ind w:left="2835" w:hanging="2835"/>
      <w:jc w:val="both"/>
    </w:pPr>
    <w:rPr>
      <w:rFonts w:ascii="CG Omega" w:hAnsi="CG Omega"/>
      <w:lang w:eastAsia="en-US"/>
    </w:rPr>
  </w:style>
  <w:style w:type="paragraph" w:customStyle="1" w:styleId="Asistentes">
    <w:name w:val="Asistentes"/>
    <w:basedOn w:val="Normal"/>
    <w:rsid w:val="008D23A5"/>
    <w:pPr>
      <w:tabs>
        <w:tab w:val="left" w:pos="2835"/>
        <w:tab w:val="left" w:pos="4536"/>
        <w:tab w:val="left" w:pos="6237"/>
        <w:tab w:val="left" w:pos="7938"/>
      </w:tabs>
      <w:spacing w:before="0" w:after="0"/>
      <w:ind w:left="1134"/>
    </w:pPr>
    <w:rPr>
      <w:rFonts w:ascii="CG Omega" w:hAnsi="CG Omega"/>
      <w:lang w:eastAsia="en-US"/>
    </w:rPr>
  </w:style>
  <w:style w:type="paragraph" w:customStyle="1" w:styleId="Apartado">
    <w:name w:val="Apartado"/>
    <w:basedOn w:val="Normal"/>
    <w:rsid w:val="008D23A5"/>
    <w:pPr>
      <w:tabs>
        <w:tab w:val="right" w:pos="9214"/>
      </w:tabs>
      <w:spacing w:before="240" w:after="0"/>
      <w:ind w:left="1134" w:right="1701" w:hanging="1134"/>
      <w:jc w:val="both"/>
    </w:pPr>
    <w:rPr>
      <w:rFonts w:ascii="CG Omega" w:hAnsi="CG Omega"/>
      <w:lang w:eastAsia="en-US"/>
    </w:rPr>
  </w:style>
  <w:style w:type="table" w:styleId="Tablaconlista4">
    <w:name w:val="Table List 4"/>
    <w:basedOn w:val="Tablanormal"/>
    <w:rsid w:val="009C0D35"/>
    <w:pPr>
      <w:spacing w:before="120"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bsica3">
    <w:name w:val="Table Simple 3"/>
    <w:basedOn w:val="Tablanormal"/>
    <w:rsid w:val="00061896"/>
    <w:pPr>
      <w:spacing w:before="120"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5B16E3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2B25F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25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5F2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68E1-287A-4A4F-9830-8A2EEE44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io de Educación Nacional</vt:lpstr>
      <vt:lpstr>Ministerio de Educación Nacional</vt:lpstr>
    </vt:vector>
  </TitlesOfParts>
  <Company>Liborio Cuellar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Educación Nacional</dc:title>
  <dc:subject/>
  <dc:creator>Liborio Cuellar</dc:creator>
  <cp:keywords/>
  <cp:lastModifiedBy>Jorge Rey</cp:lastModifiedBy>
  <cp:revision>8</cp:revision>
  <cp:lastPrinted>2011-07-26T15:28:00Z</cp:lastPrinted>
  <dcterms:created xsi:type="dcterms:W3CDTF">2011-05-11T13:12:00Z</dcterms:created>
  <dcterms:modified xsi:type="dcterms:W3CDTF">2011-07-2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87266807</vt:i4>
  </property>
  <property fmtid="{D5CDD505-2E9C-101B-9397-08002B2CF9AE}" pid="3" name="_EmailSubject">
    <vt:lpwstr>plantilla de formato con nombres diligenciados</vt:lpwstr>
  </property>
  <property fmtid="{D5CDD505-2E9C-101B-9397-08002B2CF9AE}" pid="4" name="_AuthorEmail">
    <vt:lpwstr>dmoreno@valledelcauca.gov.co</vt:lpwstr>
  </property>
  <property fmtid="{D5CDD505-2E9C-101B-9397-08002B2CF9AE}" pid="5" name="_AuthorEmailDisplayName">
    <vt:lpwstr>Diana Catalina Moreno Duarte</vt:lpwstr>
  </property>
  <property fmtid="{D5CDD505-2E9C-101B-9397-08002B2CF9AE}" pid="6" name="_PreviousAdHocReviewCycleID">
    <vt:i4>820550210</vt:i4>
  </property>
  <property fmtid="{D5CDD505-2E9C-101B-9397-08002B2CF9AE}" pid="7" name="_ReviewingToolsShownOnce">
    <vt:lpwstr/>
  </property>
</Properties>
</file>